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4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>СЛУЖБА ПРИРОДОПОЛЬЗОВАНИЯ И ОХРАНЫ ОКРУЖАЮЩЕЙ СРЕДЫ АСТРАХАНСКОЙ ОБЛАСТИ</w:t>
      </w: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B0516" w:rsidRDefault="009B0516">
      <w:pPr>
        <w:rPr>
          <w:rFonts w:ascii="Times New Roman" w:hAnsi="Times New Roman" w:cs="Times New Roman"/>
          <w:sz w:val="36"/>
          <w:szCs w:val="36"/>
        </w:rPr>
      </w:pPr>
    </w:p>
    <w:p w:rsidR="009B0516" w:rsidRDefault="009B0516">
      <w:pPr>
        <w:rPr>
          <w:rFonts w:ascii="Times New Roman" w:hAnsi="Times New Roman" w:cs="Times New Roman"/>
          <w:sz w:val="36"/>
          <w:szCs w:val="36"/>
        </w:rPr>
      </w:pPr>
    </w:p>
    <w:p w:rsidR="009B0516" w:rsidRDefault="009B0516">
      <w:pPr>
        <w:rPr>
          <w:rFonts w:ascii="Times New Roman" w:hAnsi="Times New Roman" w:cs="Times New Roman"/>
          <w:sz w:val="36"/>
          <w:szCs w:val="36"/>
        </w:rPr>
      </w:pPr>
    </w:p>
    <w:p w:rsidR="009B0516" w:rsidRPr="009C334B" w:rsidRDefault="009B0516">
      <w:pPr>
        <w:rPr>
          <w:rFonts w:ascii="Times New Roman" w:hAnsi="Times New Roman" w:cs="Times New Roman"/>
          <w:sz w:val="36"/>
          <w:szCs w:val="36"/>
        </w:rPr>
      </w:pPr>
    </w:p>
    <w:p w:rsidR="009C334B" w:rsidRPr="00D16C92" w:rsidRDefault="009C334B" w:rsidP="009B051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16C92">
        <w:rPr>
          <w:rFonts w:ascii="Times New Roman" w:hAnsi="Times New Roman" w:cs="Times New Roman"/>
          <w:color w:val="auto"/>
          <w:sz w:val="36"/>
          <w:szCs w:val="36"/>
        </w:rPr>
        <w:t xml:space="preserve">Кадастровое дело </w:t>
      </w:r>
      <w:r w:rsidRPr="00D16C92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№ </w:t>
      </w:r>
      <w:r w:rsidR="00D7053C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</w:t>
      </w:r>
      <w:r w:rsidR="007615C2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1</w:t>
      </w:r>
    </w:p>
    <w:p w:rsidR="009C334B" w:rsidRPr="009C334B" w:rsidRDefault="009C334B" w:rsidP="009B051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Название: </w:t>
      </w:r>
      <w:r w:rsidRPr="009C334B">
        <w:rPr>
          <w:rFonts w:ascii="Times New Roman" w:hAnsi="Times New Roman" w:cs="Times New Roman"/>
          <w:b/>
          <w:sz w:val="36"/>
          <w:szCs w:val="36"/>
        </w:rPr>
        <w:t>«</w:t>
      </w:r>
      <w:r w:rsidR="002341D5">
        <w:rPr>
          <w:rFonts w:ascii="Times New Roman" w:hAnsi="Times New Roman" w:cs="Times New Roman"/>
          <w:b/>
          <w:sz w:val="36"/>
          <w:szCs w:val="36"/>
        </w:rPr>
        <w:t>Волго-Ахтубинское междуречье</w:t>
      </w:r>
      <w:r w:rsidRPr="009C334B">
        <w:rPr>
          <w:rFonts w:ascii="Times New Roman" w:hAnsi="Times New Roman" w:cs="Times New Roman"/>
          <w:b/>
          <w:sz w:val="36"/>
          <w:szCs w:val="36"/>
        </w:rPr>
        <w:t>»</w:t>
      </w:r>
    </w:p>
    <w:p w:rsidR="009C334B" w:rsidRPr="009C334B" w:rsidRDefault="009C334B" w:rsidP="009B051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Категория: </w:t>
      </w:r>
      <w:r w:rsidR="007615C2">
        <w:rPr>
          <w:rFonts w:ascii="Times New Roman" w:hAnsi="Times New Roman" w:cs="Times New Roman"/>
          <w:b/>
          <w:sz w:val="36"/>
          <w:szCs w:val="36"/>
        </w:rPr>
        <w:t>природный</w:t>
      </w:r>
      <w:r w:rsidR="002341D5">
        <w:rPr>
          <w:rFonts w:ascii="Times New Roman" w:hAnsi="Times New Roman" w:cs="Times New Roman"/>
          <w:b/>
          <w:sz w:val="36"/>
          <w:szCs w:val="36"/>
        </w:rPr>
        <w:t xml:space="preserve"> парк</w:t>
      </w:r>
    </w:p>
    <w:p w:rsidR="009C334B" w:rsidRDefault="009C334B" w:rsidP="009B051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Значение ООПТ: </w:t>
      </w:r>
      <w:r w:rsidRPr="009C334B">
        <w:rPr>
          <w:rFonts w:ascii="Times New Roman" w:hAnsi="Times New Roman" w:cs="Times New Roman"/>
          <w:b/>
          <w:sz w:val="36"/>
          <w:szCs w:val="36"/>
        </w:rPr>
        <w:t>региональное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0516" w:rsidRDefault="009B0516" w:rsidP="009C3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10625" w:type="dxa"/>
        <w:jc w:val="center"/>
        <w:tblLook w:val="04A0" w:firstRow="1" w:lastRow="0" w:firstColumn="1" w:lastColumn="0" w:noHBand="0" w:noVBand="1"/>
      </w:tblPr>
      <w:tblGrid>
        <w:gridCol w:w="516"/>
        <w:gridCol w:w="458"/>
        <w:gridCol w:w="2669"/>
        <w:gridCol w:w="619"/>
        <w:gridCol w:w="1710"/>
        <w:gridCol w:w="995"/>
        <w:gridCol w:w="3658"/>
      </w:tblGrid>
      <w:tr w:rsidR="00650750" w:rsidRPr="00650750" w:rsidTr="001F62C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Название ООПТ</w:t>
            </w:r>
          </w:p>
        </w:tc>
      </w:tr>
      <w:tr w:rsidR="00650750" w:rsidRPr="00650750" w:rsidTr="001F62C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2341D5" w:rsidP="002341D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50750" w:rsidRPr="00650750">
              <w:rPr>
                <w:sz w:val="24"/>
                <w:szCs w:val="24"/>
              </w:rPr>
              <w:t xml:space="preserve">риродный </w:t>
            </w:r>
            <w:r>
              <w:rPr>
                <w:sz w:val="24"/>
                <w:szCs w:val="24"/>
              </w:rPr>
              <w:t>парк</w:t>
            </w:r>
            <w:r w:rsidR="00650750" w:rsidRPr="006507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раханской области «Волго-Ахтубинское междуречье</w:t>
            </w:r>
            <w:r w:rsidR="00650750" w:rsidRPr="00650750">
              <w:rPr>
                <w:sz w:val="24"/>
                <w:szCs w:val="24"/>
              </w:rPr>
              <w:t>»</w:t>
            </w:r>
            <w:r w:rsidR="00650750">
              <w:rPr>
                <w:sz w:val="24"/>
                <w:szCs w:val="24"/>
              </w:rPr>
              <w:t>.</w:t>
            </w:r>
          </w:p>
        </w:tc>
      </w:tr>
      <w:tr w:rsidR="00650750" w:rsidRPr="00650750" w:rsidTr="001F62C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Категория ООПТ</w:t>
            </w:r>
          </w:p>
        </w:tc>
      </w:tr>
      <w:tr w:rsidR="00650750" w:rsidRPr="00650750" w:rsidTr="001F62C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2341D5" w:rsidP="00650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парк</w:t>
            </w:r>
          </w:p>
        </w:tc>
      </w:tr>
      <w:tr w:rsidR="00650750" w:rsidRPr="00650750" w:rsidTr="001F62C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Значение ООПТ</w:t>
            </w:r>
          </w:p>
        </w:tc>
      </w:tr>
      <w:tr w:rsidR="00650750" w:rsidRPr="00650750" w:rsidTr="001F62C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2341D5" w:rsidP="006507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</w:tr>
      <w:tr w:rsidR="00650750" w:rsidRPr="00650750" w:rsidTr="001F62C9">
        <w:trPr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Порядковый номер кадастрового дела</w:t>
            </w:r>
          </w:p>
        </w:tc>
      </w:tr>
      <w:tr w:rsidR="00650750" w:rsidRPr="00650750" w:rsidTr="001F62C9">
        <w:trPr>
          <w:trHeight w:val="17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2341D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01</w:t>
            </w:r>
          </w:p>
        </w:tc>
      </w:tr>
      <w:tr w:rsidR="00650750" w:rsidRPr="00650750" w:rsidTr="001F62C9">
        <w:trPr>
          <w:trHeight w:val="8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Профиль</w:t>
            </w:r>
          </w:p>
        </w:tc>
      </w:tr>
      <w:tr w:rsidR="00650750" w:rsidRPr="00650750" w:rsidTr="001F62C9">
        <w:trPr>
          <w:trHeight w:val="13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EE4EFA" w:rsidP="006507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</w:t>
            </w:r>
          </w:p>
        </w:tc>
      </w:tr>
      <w:tr w:rsidR="00650750" w:rsidRPr="00650750" w:rsidTr="001F62C9">
        <w:trPr>
          <w:trHeight w:val="13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Статус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Действующий.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Дата создания</w:t>
            </w:r>
          </w:p>
        </w:tc>
      </w:tr>
      <w:tr w:rsidR="00650750" w:rsidRPr="00650750" w:rsidTr="001F62C9">
        <w:trPr>
          <w:trHeight w:val="137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EE4EFA" w:rsidP="00EE4EF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</w:t>
            </w:r>
            <w:r w:rsidR="00650750" w:rsidRPr="00650750">
              <w:rPr>
                <w:rFonts w:cs="Times New Roman"/>
                <w:sz w:val="24"/>
                <w:szCs w:val="24"/>
              </w:rPr>
              <w:t>.2013</w:t>
            </w:r>
            <w:r w:rsidR="0065075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50750" w:rsidRPr="00650750" w:rsidTr="001F62C9">
        <w:trPr>
          <w:trHeight w:val="12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Default="00650750" w:rsidP="00650750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Цели создания ООПТ и ее ценность</w:t>
            </w:r>
          </w:p>
          <w:p w:rsidR="00EE4EFA" w:rsidRPr="00EE4EFA" w:rsidRDefault="00EE4EFA" w:rsidP="009B0516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4EFA">
              <w:rPr>
                <w:sz w:val="24"/>
                <w:szCs w:val="24"/>
              </w:rPr>
              <w:t xml:space="preserve">Природный парк Астраханской области </w:t>
            </w:r>
            <w:r w:rsidR="009B0516">
              <w:rPr>
                <w:sz w:val="24"/>
                <w:szCs w:val="24"/>
              </w:rPr>
              <w:t>«</w:t>
            </w:r>
            <w:r w:rsidRPr="00EE4EFA">
              <w:rPr>
                <w:sz w:val="24"/>
                <w:szCs w:val="24"/>
              </w:rPr>
              <w:t>Волго-Ахтубинское междуречье</w:t>
            </w:r>
            <w:r w:rsidR="009B0516">
              <w:rPr>
                <w:sz w:val="24"/>
                <w:szCs w:val="24"/>
              </w:rPr>
              <w:t>»</w:t>
            </w:r>
            <w:r w:rsidRPr="00EE4EFA">
              <w:rPr>
                <w:sz w:val="24"/>
                <w:szCs w:val="24"/>
              </w:rPr>
              <w:t xml:space="preserve"> создан в целях сохранения и восстановления природных комплексов или их компонентов и поддержания экологического баланса в пойме р. Волги.</w:t>
            </w:r>
          </w:p>
        </w:tc>
      </w:tr>
      <w:tr w:rsidR="00650750" w:rsidRPr="00650750" w:rsidTr="001F62C9">
        <w:trPr>
          <w:trHeight w:val="12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50750" w:rsidRPr="00650750" w:rsidTr="001F62C9">
        <w:trPr>
          <w:trHeight w:val="12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Нормативная основа функционирования ООПТ</w:t>
            </w:r>
          </w:p>
        </w:tc>
      </w:tr>
      <w:tr w:rsidR="00650750" w:rsidRPr="00650750" w:rsidTr="001F62C9">
        <w:trPr>
          <w:trHeight w:val="353"/>
          <w:jc w:val="center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№</w:t>
            </w: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Реквизиты правового</w:t>
            </w: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акта (категория</w:t>
            </w: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правового акта, название</w:t>
            </w: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органа власти,</w:t>
            </w: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принявшего правовой</w:t>
            </w: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акт, дата принятия и</w:t>
            </w: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Площадь ООПТ, определенная документом</w:t>
            </w: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Краткое содержание документа</w:t>
            </w:r>
          </w:p>
          <w:p w:rsidR="00650750" w:rsidRPr="00650750" w:rsidRDefault="00650750" w:rsidP="006507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0750" w:rsidRPr="00650750" w:rsidTr="001F62C9">
        <w:trPr>
          <w:trHeight w:val="200"/>
          <w:jc w:val="center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0" w:rsidRPr="00650750" w:rsidRDefault="00650750" w:rsidP="00650750">
            <w:pPr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C02143" w:rsidP="00650750">
            <w:pPr>
              <w:jc w:val="center"/>
              <w:rPr>
                <w:sz w:val="24"/>
                <w:szCs w:val="24"/>
                <w:u w:val="single"/>
              </w:rPr>
            </w:pPr>
            <w:r w:rsidRPr="00C02143">
              <w:rPr>
                <w:sz w:val="24"/>
                <w:szCs w:val="24"/>
              </w:rPr>
              <w:t>Постановление правительства Астраханской области от 18.07.2013 №257-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C02143" w:rsidRDefault="00C02143" w:rsidP="00C02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4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3</w:t>
            </w:r>
            <w:r w:rsidR="006507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а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C02143" w:rsidP="00650750">
            <w:pPr>
              <w:jc w:val="center"/>
              <w:rPr>
                <w:sz w:val="24"/>
                <w:szCs w:val="24"/>
              </w:rPr>
            </w:pPr>
            <w:r w:rsidRPr="00C02143">
              <w:rPr>
                <w:sz w:val="24"/>
                <w:szCs w:val="24"/>
              </w:rPr>
              <w:t>Об образовании природного парка Астраханской области «Волго-Ахтубинское междуречье»</w:t>
            </w:r>
          </w:p>
        </w:tc>
      </w:tr>
      <w:tr w:rsidR="00650750" w:rsidRPr="00650750" w:rsidTr="001F62C9">
        <w:trPr>
          <w:trHeight w:val="268"/>
          <w:jc w:val="center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750" w:rsidRPr="00650750" w:rsidRDefault="00650750" w:rsidP="00650750">
            <w:pPr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750" w:rsidRPr="00650750" w:rsidRDefault="00C7652A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C7652A">
              <w:rPr>
                <w:sz w:val="24"/>
                <w:szCs w:val="24"/>
              </w:rPr>
              <w:tab/>
              <w:t>Постановление правительства Астраханской области от 02.07.2015 №315-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750" w:rsidRPr="00650750" w:rsidRDefault="00650750" w:rsidP="00650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750" w:rsidRPr="00650750" w:rsidRDefault="00C7652A" w:rsidP="00C7652A">
            <w:pPr>
              <w:widowControl w:val="0"/>
              <w:jc w:val="center"/>
              <w:rPr>
                <w:sz w:val="24"/>
                <w:szCs w:val="24"/>
              </w:rPr>
            </w:pPr>
            <w:r w:rsidRPr="00C7652A">
              <w:rPr>
                <w:sz w:val="24"/>
                <w:szCs w:val="24"/>
              </w:rPr>
              <w:t>О внесении изменений в постановление Правительства Астраханской области от 18.07.2013 N 257-</w:t>
            </w:r>
            <w:r>
              <w:rPr>
                <w:sz w:val="24"/>
                <w:szCs w:val="24"/>
              </w:rPr>
              <w:t>П</w:t>
            </w:r>
          </w:p>
        </w:tc>
      </w:tr>
      <w:tr w:rsidR="00C7652A" w:rsidRPr="00650750" w:rsidTr="001F62C9">
        <w:trPr>
          <w:trHeight w:val="275"/>
          <w:jc w:val="center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C7652A" w:rsidRPr="00650750" w:rsidRDefault="00C7652A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2A" w:rsidRPr="00650750" w:rsidRDefault="000C7F1A" w:rsidP="00650750">
            <w:pPr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2A" w:rsidRPr="00C7652A" w:rsidRDefault="00C7652A" w:rsidP="00794AC3">
            <w:pPr>
              <w:jc w:val="center"/>
              <w:rPr>
                <w:sz w:val="24"/>
                <w:szCs w:val="24"/>
              </w:rPr>
            </w:pPr>
            <w:r w:rsidRPr="00C7652A">
              <w:rPr>
                <w:sz w:val="24"/>
                <w:szCs w:val="24"/>
              </w:rPr>
              <w:t>Постановление службы природопользования и охраны окружающей среды Астраханской области от 06.08.2015 №14-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2A" w:rsidRDefault="00C7652A" w:rsidP="00650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2A" w:rsidRPr="00C7652A" w:rsidRDefault="00C7652A" w:rsidP="00650750">
            <w:pPr>
              <w:jc w:val="center"/>
              <w:rPr>
                <w:sz w:val="24"/>
                <w:szCs w:val="24"/>
              </w:rPr>
            </w:pPr>
            <w:r w:rsidRPr="00C7652A">
              <w:rPr>
                <w:sz w:val="24"/>
                <w:szCs w:val="24"/>
              </w:rPr>
              <w:t>О Порядке определения мест выпаса, а также маршрутов прогона скота к местам выпаса на территории природного парка Астраханской области "Волго-Ахтубинское междуречье"</w:t>
            </w:r>
          </w:p>
        </w:tc>
      </w:tr>
      <w:tr w:rsidR="00C7652A" w:rsidRPr="00650750" w:rsidTr="001F62C9">
        <w:trPr>
          <w:trHeight w:val="275"/>
          <w:jc w:val="center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C7652A" w:rsidRPr="00650750" w:rsidRDefault="00C7652A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2A" w:rsidRPr="00650750" w:rsidRDefault="000C7F1A" w:rsidP="00650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2A" w:rsidRPr="00C7652A" w:rsidRDefault="00C7652A" w:rsidP="00794AC3">
            <w:pPr>
              <w:jc w:val="center"/>
              <w:rPr>
                <w:sz w:val="24"/>
                <w:szCs w:val="24"/>
              </w:rPr>
            </w:pPr>
            <w:r w:rsidRPr="00C7652A">
              <w:rPr>
                <w:sz w:val="24"/>
                <w:szCs w:val="24"/>
              </w:rPr>
              <w:t>Постановление службы природопользования и охраны окружающей среды Астраханской области от 23.07.2015 №13-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2A" w:rsidRDefault="00C7652A" w:rsidP="00650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2A" w:rsidRPr="00C7652A" w:rsidRDefault="000C7F1A" w:rsidP="00650750">
            <w:pPr>
              <w:jc w:val="center"/>
              <w:rPr>
                <w:sz w:val="24"/>
                <w:szCs w:val="24"/>
              </w:rPr>
            </w:pPr>
            <w:r w:rsidRPr="000C7F1A">
              <w:rPr>
                <w:sz w:val="24"/>
                <w:szCs w:val="24"/>
              </w:rPr>
              <w:t>О Порядке введения временного ограничения на посещение отдельных участков природного парка Астраханской области "Волго-Ахтубинское междуречье"</w:t>
            </w:r>
          </w:p>
        </w:tc>
      </w:tr>
      <w:tr w:rsidR="00C7652A" w:rsidRPr="00650750" w:rsidTr="001F62C9">
        <w:trPr>
          <w:trHeight w:val="275"/>
          <w:jc w:val="center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C7652A" w:rsidRPr="00650750" w:rsidRDefault="00C7652A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2A" w:rsidRPr="00650750" w:rsidRDefault="000C7F1A" w:rsidP="00650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2A" w:rsidRDefault="00C7652A" w:rsidP="00794AC3">
            <w:pPr>
              <w:jc w:val="center"/>
              <w:rPr>
                <w:sz w:val="24"/>
                <w:szCs w:val="24"/>
              </w:rPr>
            </w:pPr>
            <w:r w:rsidRPr="00C7652A">
              <w:rPr>
                <w:sz w:val="24"/>
                <w:szCs w:val="24"/>
              </w:rPr>
              <w:t>Постановление правительства Астраханской области от 29.05.2017 №170-П</w:t>
            </w:r>
          </w:p>
          <w:p w:rsidR="000C7F1A" w:rsidRPr="00794AC3" w:rsidRDefault="000C7F1A" w:rsidP="00794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2A" w:rsidRDefault="00C7652A" w:rsidP="00650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2A" w:rsidRDefault="00C7652A" w:rsidP="00650750">
            <w:pPr>
              <w:jc w:val="center"/>
              <w:rPr>
                <w:sz w:val="24"/>
                <w:szCs w:val="24"/>
              </w:rPr>
            </w:pPr>
            <w:r w:rsidRPr="00C7652A">
              <w:rPr>
                <w:sz w:val="24"/>
                <w:szCs w:val="24"/>
              </w:rPr>
              <w:t>О внесении изменений в постановления правительства Астраханской области</w:t>
            </w:r>
          </w:p>
        </w:tc>
      </w:tr>
      <w:tr w:rsidR="00650750" w:rsidRPr="00650750" w:rsidTr="001F62C9">
        <w:trPr>
          <w:trHeight w:val="275"/>
          <w:jc w:val="center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0" w:rsidRPr="00650750" w:rsidRDefault="000C7F1A" w:rsidP="00650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794AC3" w:rsidP="00794AC3">
            <w:pPr>
              <w:jc w:val="center"/>
            </w:pPr>
            <w:r w:rsidRPr="00794AC3">
              <w:rPr>
                <w:sz w:val="24"/>
                <w:szCs w:val="24"/>
              </w:rPr>
              <w:t xml:space="preserve">Распоряжение Правительства Астраханской области </w:t>
            </w:r>
            <w:r w:rsidRPr="00794AC3">
              <w:rPr>
                <w:sz w:val="24"/>
                <w:szCs w:val="24"/>
              </w:rPr>
              <w:lastRenderedPageBreak/>
              <w:t>«Об определении целей, предмета и видов деятельности государственного бюджетного учреждения Астраханской области «Дирекция для обеспечения функционирования северных особо охраняемых природных территорий Астраханской области»</w:t>
            </w:r>
            <w:r>
              <w:rPr>
                <w:sz w:val="24"/>
                <w:szCs w:val="24"/>
              </w:rPr>
              <w:t xml:space="preserve"> </w:t>
            </w:r>
            <w:r w:rsidRPr="00D9160A">
              <w:rPr>
                <w:sz w:val="24"/>
                <w:szCs w:val="24"/>
                <w:u w:val="single"/>
              </w:rPr>
              <w:t>от 14.09.2017 № 391-П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Default="00650750" w:rsidP="00650750">
            <w:pPr>
              <w:jc w:val="center"/>
              <w:rPr>
                <w:sz w:val="24"/>
                <w:szCs w:val="24"/>
              </w:rPr>
            </w:pPr>
          </w:p>
          <w:p w:rsidR="00794AC3" w:rsidRPr="00650750" w:rsidRDefault="00794AC3" w:rsidP="00650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C3" w:rsidRDefault="00794AC3" w:rsidP="00650750">
            <w:pPr>
              <w:jc w:val="center"/>
              <w:rPr>
                <w:sz w:val="24"/>
                <w:szCs w:val="24"/>
              </w:rPr>
            </w:pPr>
          </w:p>
          <w:p w:rsidR="00794AC3" w:rsidRDefault="00794AC3" w:rsidP="00650750">
            <w:pPr>
              <w:jc w:val="center"/>
              <w:rPr>
                <w:sz w:val="24"/>
                <w:szCs w:val="24"/>
              </w:rPr>
            </w:pPr>
          </w:p>
          <w:p w:rsidR="00650750" w:rsidRPr="00650750" w:rsidRDefault="00794AC3" w:rsidP="00650750">
            <w:pPr>
              <w:jc w:val="center"/>
              <w:rPr>
                <w:sz w:val="24"/>
                <w:szCs w:val="24"/>
              </w:rPr>
            </w:pPr>
            <w:r w:rsidRPr="00794AC3">
              <w:rPr>
                <w:sz w:val="24"/>
                <w:szCs w:val="24"/>
              </w:rPr>
              <w:lastRenderedPageBreak/>
              <w:t>Об определении целей, предмета и видов деятельности государственного бюджетного учреждения Астраханской области «Дирекция для обеспечения функционирования северных особо охраняемых природных территорий Астраханской области</w:t>
            </w:r>
          </w:p>
        </w:tc>
      </w:tr>
      <w:tr w:rsidR="00650750" w:rsidRPr="00650750" w:rsidTr="001F62C9">
        <w:trPr>
          <w:trHeight w:val="187"/>
          <w:jc w:val="center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0" w:rsidRPr="00650750" w:rsidRDefault="000C7F1A" w:rsidP="00650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0" w:rsidRPr="00650750" w:rsidRDefault="00D9160A" w:rsidP="00650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Астраханской области «О внесении изменений в постановления Правительства Астраханской области» </w:t>
            </w:r>
            <w:r w:rsidRPr="00D9160A">
              <w:rPr>
                <w:sz w:val="24"/>
                <w:szCs w:val="24"/>
                <w:u w:val="single"/>
              </w:rPr>
              <w:t>от 12.08.2022 № 377-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D9160A" w:rsidP="00650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D9160A" w:rsidP="00650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 постановления Правительства Астраханской области</w:t>
            </w:r>
          </w:p>
        </w:tc>
      </w:tr>
      <w:tr w:rsidR="00650750" w:rsidRPr="00650750" w:rsidTr="001F62C9">
        <w:trPr>
          <w:trHeight w:val="12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01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Ведомственная подчиненность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Служба природопользования и охраны окружающей среды Астраханской области.</w:t>
            </w:r>
          </w:p>
        </w:tc>
      </w:tr>
      <w:tr w:rsidR="00650750" w:rsidRPr="00650750" w:rsidTr="001F62C9">
        <w:trPr>
          <w:trHeight w:val="11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Международный статус ООПТ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Не присвоен.</w:t>
            </w:r>
          </w:p>
        </w:tc>
      </w:tr>
      <w:tr w:rsidR="00650750" w:rsidRPr="00650750" w:rsidTr="001F62C9">
        <w:trPr>
          <w:trHeight w:val="12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 xml:space="preserve">Категория ООПТ согласно классификации Международного союза охраны природы (МСОП, </w:t>
            </w:r>
            <w:r w:rsidRPr="00650750">
              <w:rPr>
                <w:b/>
                <w:sz w:val="24"/>
                <w:szCs w:val="24"/>
                <w:lang w:val="en-US"/>
              </w:rPr>
              <w:t>IUCN</w:t>
            </w:r>
            <w:r w:rsidRPr="00650750">
              <w:rPr>
                <w:b/>
                <w:sz w:val="24"/>
                <w:szCs w:val="24"/>
              </w:rPr>
              <w:t>)</w:t>
            </w:r>
          </w:p>
        </w:tc>
      </w:tr>
      <w:tr w:rsidR="00650750" w:rsidRPr="00650750" w:rsidTr="001F62C9">
        <w:trPr>
          <w:trHeight w:val="101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Данные отсутствуют.</w:t>
            </w:r>
          </w:p>
        </w:tc>
      </w:tr>
      <w:tr w:rsidR="00650750" w:rsidRPr="00650750" w:rsidTr="001F62C9">
        <w:trPr>
          <w:trHeight w:val="13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Число отдельно расположенных, не граничащих друг с другом участков территории/акватории ООПТ: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Данные отсутствуют.</w:t>
            </w:r>
          </w:p>
        </w:tc>
      </w:tr>
      <w:tr w:rsidR="00650750" w:rsidRPr="00650750" w:rsidTr="001F62C9">
        <w:trPr>
          <w:trHeight w:val="137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Месторасположение ООПТ</w:t>
            </w:r>
          </w:p>
        </w:tc>
      </w:tr>
      <w:tr w:rsidR="00650750" w:rsidRPr="00650750" w:rsidTr="001F62C9">
        <w:trPr>
          <w:trHeight w:val="12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Default="00D9160A" w:rsidP="00D9160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Южный федеральный округ, Астраханская область, </w:t>
            </w:r>
            <w:r w:rsidR="000C7F1A">
              <w:rPr>
                <w:rFonts w:cs="Times New Roman"/>
                <w:sz w:val="24"/>
                <w:szCs w:val="24"/>
              </w:rPr>
              <w:t xml:space="preserve">Ахтубинский и </w:t>
            </w:r>
            <w:r w:rsidRPr="00650750">
              <w:rPr>
                <w:rFonts w:cs="Times New Roman"/>
                <w:sz w:val="24"/>
                <w:szCs w:val="24"/>
              </w:rPr>
              <w:t>Черноярский район</w:t>
            </w:r>
            <w:r w:rsidR="000C7F1A">
              <w:rPr>
                <w:rFonts w:cs="Times New Roman"/>
                <w:sz w:val="24"/>
                <w:szCs w:val="24"/>
              </w:rPr>
              <w:t>ы</w:t>
            </w:r>
            <w:r w:rsidRPr="00650750">
              <w:rPr>
                <w:rFonts w:cs="Times New Roman"/>
                <w:sz w:val="24"/>
                <w:szCs w:val="24"/>
              </w:rPr>
              <w:t>.</w:t>
            </w:r>
          </w:p>
          <w:p w:rsidR="00A17B3F" w:rsidRPr="00D9160A" w:rsidRDefault="00A17B3F" w:rsidP="00D9160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естровый номер в ЕГРН – 30:00-6.62.</w:t>
            </w:r>
            <w:bookmarkStart w:id="0" w:name="_GoBack"/>
            <w:bookmarkEnd w:id="0"/>
          </w:p>
        </w:tc>
      </w:tr>
      <w:tr w:rsidR="00650750" w:rsidRPr="00650750" w:rsidTr="001F62C9">
        <w:trPr>
          <w:trHeight w:val="13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Географическое положение ООПТ</w:t>
            </w:r>
          </w:p>
        </w:tc>
      </w:tr>
      <w:tr w:rsidR="00650750" w:rsidRPr="00650750" w:rsidTr="001F62C9">
        <w:trPr>
          <w:trHeight w:val="18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D9160A" w:rsidRDefault="000C7F1A" w:rsidP="0058306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родный парк р</w:t>
            </w:r>
            <w:r w:rsidR="00D9160A" w:rsidRPr="00650750">
              <w:rPr>
                <w:rFonts w:cs="Times New Roman"/>
                <w:sz w:val="24"/>
                <w:szCs w:val="24"/>
              </w:rPr>
              <w:t xml:space="preserve">асположен на территории </w:t>
            </w:r>
            <w:r w:rsidR="00583066">
              <w:rPr>
                <w:rFonts w:cs="Times New Roman"/>
                <w:sz w:val="24"/>
                <w:szCs w:val="24"/>
              </w:rPr>
              <w:t xml:space="preserve">Ахтубинского и </w:t>
            </w:r>
            <w:r w:rsidR="00D9160A" w:rsidRPr="00650750">
              <w:rPr>
                <w:rFonts w:cs="Times New Roman"/>
                <w:sz w:val="24"/>
                <w:szCs w:val="24"/>
              </w:rPr>
              <w:t>Черноярского район</w:t>
            </w:r>
            <w:r w:rsidR="00583066">
              <w:rPr>
                <w:rFonts w:cs="Times New Roman"/>
                <w:sz w:val="24"/>
                <w:szCs w:val="24"/>
              </w:rPr>
              <w:t>ов</w:t>
            </w:r>
            <w:r w:rsidR="00D9160A" w:rsidRPr="00650750">
              <w:rPr>
                <w:rFonts w:cs="Times New Roman"/>
                <w:sz w:val="24"/>
                <w:szCs w:val="24"/>
              </w:rPr>
              <w:t xml:space="preserve"> Астраханской области.</w:t>
            </w:r>
          </w:p>
        </w:tc>
      </w:tr>
      <w:tr w:rsidR="00650750" w:rsidRPr="00650750" w:rsidTr="001F62C9">
        <w:trPr>
          <w:trHeight w:val="8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Общая площадь ООПТ (га)</w:t>
            </w:r>
          </w:p>
        </w:tc>
      </w:tr>
      <w:tr w:rsidR="00650750" w:rsidRPr="00650750" w:rsidTr="001F62C9">
        <w:trPr>
          <w:trHeight w:val="17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583066" w:rsidP="0058306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D9160A" w:rsidRPr="006507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D9160A" w:rsidRPr="00650750">
              <w:rPr>
                <w:sz w:val="24"/>
                <w:szCs w:val="24"/>
              </w:rPr>
              <w:t>30,0</w:t>
            </w:r>
            <w:r w:rsidR="00D9160A">
              <w:rPr>
                <w:sz w:val="24"/>
                <w:szCs w:val="24"/>
              </w:rPr>
              <w:t xml:space="preserve"> га</w:t>
            </w:r>
          </w:p>
        </w:tc>
      </w:tr>
      <w:tr w:rsidR="00650750" w:rsidRPr="00650750" w:rsidTr="001F62C9">
        <w:trPr>
          <w:trHeight w:val="12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Площадь охранной зоны ООПТ</w:t>
            </w:r>
          </w:p>
          <w:p w:rsidR="00B65AF7" w:rsidRDefault="00B65AF7" w:rsidP="00650750">
            <w:pPr>
              <w:rPr>
                <w:sz w:val="24"/>
                <w:szCs w:val="24"/>
              </w:rPr>
            </w:pPr>
            <w:r w:rsidRPr="00B65AF7">
              <w:rPr>
                <w:sz w:val="24"/>
                <w:szCs w:val="24"/>
              </w:rPr>
              <w:t>0,00 га</w:t>
            </w:r>
          </w:p>
          <w:p w:rsidR="00B65AF7" w:rsidRPr="00B65AF7" w:rsidRDefault="00B65AF7" w:rsidP="00B65AF7">
            <w:pPr>
              <w:rPr>
                <w:sz w:val="24"/>
                <w:szCs w:val="24"/>
              </w:rPr>
            </w:pPr>
          </w:p>
        </w:tc>
      </w:tr>
      <w:tr w:rsidR="00650750" w:rsidRPr="00650750" w:rsidTr="0086737A">
        <w:trPr>
          <w:trHeight w:val="738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Границы ООПТ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В скобках приводится порядковый номер точки согласно сквозной нумерации: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 (1) с координатой X:1227838.30; Y:654665.86 до точки 2 (1227) с координатой X:1264672.91; Y:671110.64, по административной границе Астраханской и Волгоградской областе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 (1227) с координатой X:1264672.91; Y:671110.64 до точки 3 (1308) с координатой X:1274493.95; Y:666245.01, по линии, проходящей в 500 м от ле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 (1308) с координатой X:1274493.95; Y:666245.01 до точки 4 (1309) с координатой X:1275251.15; Y:665956.15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 (1309) с координатой X:1275251.15; Y:665956.15 до точки 5 (1332) с координатой X:1278753.16; Y:662601.74, по пра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 (1332) с координатой X:1278753.16; Y:662601.74 до точки 6 (1333) с координатой X:1279507.09; Y:662680.94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 (1333) с координатой X:1279507.09; Y:662680.94 до точки 7 (1434) с координатой X:1300253.21; Y:646611.70, по линии, проходящей в 500 м от ле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 (1434) с координатой X:1300253.21; Y:646611.70 до точки 8 (1435) с координатой X:1300022.46; Y:645921.08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8 (1435) с координатой X:1300022.46; Y:645921.08 до точки 9 (1440) с координатой X:1300936.84; Y:643976.99, по пра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9 (1440) с координатой X:1300936.84; Y:643976.99 до точки 10 (1441) с координатой X:1301657.39; Y:644007.46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0 (1441) с координатой X:1301657.39; Y:644007.46 до точки 11 (1444) с координатой X:1302694.75; Y:642548.10, по линии, проходящей в 500 м от ле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1 (1444) с координатой X:1302694.75; Y:642548.10 до точки 12 (1445) с координатой X:1302659.58; Y:641671.08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2 (1445) с координатой X:1302659.58; Y:641671.08 до точки 13 (1454) с координатой X:1305909.07; Y:638894.30, по пра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3 (1454) с координатой X:1305909.07; Y:638894.30 до точки 14 (1455) с координатой X:1305172.17; Y:638601.98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4 (1455) с координатой X:1305172.17; Y:638601.98 до точки 15 (1457) с координатой X:1305567.51; Y:637576.87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5 (1457) с координатой X:1305567.51; Y:637576.87 до точки 16 (1458) с координатой X:1306490.84; Y:636485.67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6 (1458) с координатой X:1306490.84; Y:636485.67 до точки 17 (1459) с координатой X:1307015.96; Y:636603.91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7 (1459) с координатой X:1307015.96; Y:636603.91 до точки 18 (1467) с координатой X:1307823.77; Y:634387.55, по пра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lastRenderedPageBreak/>
              <w:t>- от точки 18 (1467) с координатой X:1307823.77; Y:634387.55 до точки 19 (1475) с координатой X:1308094.39; Y:629642.95, по правой береговой линии р. Владимировк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19 (1475) с координатой X:1308094.39; Y:629642.95 до точки 20(1477) с координатой X:1309668.06; Y:626805.00, по правой береговой линии р. Волги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0 (1477) с координатой X:1309668.06; Y:626805.00 до точки 21 (1478) с координатой X:1312384.28; Y:627368.68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1 (1478) с координатой X:1312384.28; Y:627368.68 до точки 22 (1488) с координатой X:1313837.56; Y:623674.26, по пра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2 (1488) с координатой X:1313837.56; Y:623674.26 до точки 23 (1489) с координатой X:1314414.58; Y:623790.22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3 (1489) с координатой X:1314414.58; Y:623790.22 до точки 24 (1495) с координатой X:1315228.59; Y:622641.60, по линии, проходящей в 500 м от ле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4 (1495) с координатой X:1315228.59; Y:622641.60 до точки 25 (1496) с координатой X:1314958.93; Y:622024.06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5 (1496) с координатой X:1314958.93; Y:622024.06 до точки 26 (1502) с координатой X:1315969.56; Y:619576.69, по пра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6 (1502) с координатой X:1315969.56; Y:619576.69 до точки 27 (1503) с координатой X:1316599.95; Y:619681.91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7 (1503) с координатой X:1316599.95; Y:619681.91 до точки 28 (1557) с координатой X:1322450.52; Y:613096.06, по линии, проходящей в 500 м от ле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8 (1557) с координатой X:1322450.52; Y:613096.06 до точки 29 (1559) с координатой X:1322479.75; Y:609856.77, по границе Баритово-Удачного лицензионного участк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29 (1559) с координатой X:1322479.75; Y:609856.77 до точки 30 (1590) с координатой X:1324511.87; Y:607349.95, по линии, проходящей в 500 м от ле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0 (1590) с координатой X:1324511.87; Y:607349.95 до точки 31 (1592) с координатой X:1327150.74; Y:604094.63, по границе Баритово-Удачного лицензионного участк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1 (1592) с координатой X:1327150.74; Y:604094.63 до точки 32 (1593) с координатой X:1326955.53; Y:603980.14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2 (1593) с координатой X:1326955.53; Y:603980.14 до точки 33(1599) с координатой X:1326550.33; Y:601796.61, по пра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3 (1599) с координатой X:1326550.33; Y:601796.61 до точки 34 (1600) с координатой X:1327056.13; Y:601349.81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4 (1600) с координатой X:1327056.13; Y:601349.81 до точки 35 (1644) с координатой X:1331491.43; Y:598739.95, 500 м от ле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lastRenderedPageBreak/>
              <w:t>- от точки 35 (1644) с координатой X:1331491.43; Y:598739.95 до точки 36 (1645) с координатой X:1334897.03; Y:594538.80, по границе Баритово-Удачного лицензионного участк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6 (1645) с координатой X:1334897.03; Y:594538.80 до точки 37 (1657) с координатой X:1336681.98; Y:591950.46, по правой береговой линии р. Ахтуб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7 (1657) с координатой X:1336681.98; Y:591950.46 до точки 38 (1658) с координатой X:1336911.17; Y:592054.16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8 (1658) с координатой X:1336911.17; Y:592054.16 до точки 39 (1659) с координатой X:1346594.26; Y:580109.23, по границе Баритово-Удачного лицензионного участк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39 (1659) с координатой X:1346594.26; Y:580109.23 до точки 40 (1660) с координатой X:1341918.61; Y:579039.03, по границе Козинского лицензионного участк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0 (1660) с координатой X:1341918.61; Y:579039.03 до точки 41 (1888) с координатой X:1312657.64; Y:592869.46, по административной границе Ахтубинского район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1 (1888) с координатой X:1312657.64; Y:1312657.64 до точки 42 (1890) с координатой X:1311094.70; Y:591431.98, по административной границе Черноярского район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2 (1890) с координатой X:1311094.70; Y:591431.98 до точки 43 (1902) с координатой X:1307200.26; Y:594109.56, по линии, проходящей в 500 м от правой береговой линии р. Волги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3 (1902) с координатой X:1307200.26; Y:594109.56 до точки 44 (1903) с координатой X:1307676.53; Y:594571.86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4 (1903) с координатой X:1307676.53; Y:594571.86 до точки 45 (1904) с координатой X:1306656.69; Y:595884.76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5 (1904) с координатой X:1306656.69; Y:595884.76 до точки 46 (1905) с координатой X:1306338.43; Y:597112.70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6 (1905) с координатой X:1306338.43; Y:597112.70 до точки 47 (1906) с координатой X:1305639.51; Y:597062.53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7 (1906) с координатой X:1305639.51; Y:597062.53 до точки 48 (1936) с координатой X:1304474.58; Y:608026.39, по линии, проходящей в 500 м от правой береговой линии р. Волги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8 (1936) с координатой X:1304474.58; Y:608026.39 до точки 49 (1937) с координатой X:1305918.40; Y:608141.69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49 (1937) с координатой X:1305918.40; Y:608141.69 до точки 50 (1938) с координатой X:1305912.98; Y:611407.52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0 (1938) с координатой X:1305912.98; Y:611407.52 до точки 51 (1939) с координатой X:1304890.92; Y:613125.77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1 (1939) с координатой X:1304890.92; Y:613125.77 до точки 52 (1955) с координатой X:1306015.21; Y:616820.99, по левой береговой линии ер. Воложк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 xml:space="preserve">- от точки 52 (1955) с координатой X:1306015.21; Y:616820.99 до точки 53 (1956) с </w:t>
            </w:r>
            <w:r w:rsidRPr="001F62C9">
              <w:rPr>
                <w:rFonts w:eastAsiaTheme="minorEastAsia"/>
                <w:sz w:val="24"/>
                <w:szCs w:val="24"/>
              </w:rPr>
              <w:lastRenderedPageBreak/>
              <w:t>координатой X:1304776.60; Y:622881.68, по линии, проходящей в 500 м от правой береговой линии ер. Воложка Сенная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3 (1956) с координатой X:1304776.60; Y:622881.68 до точки 54 (1972) с координатой X:1303073.65; Y:626476.32, по линии, проходящей в 500 м от правой береговой линии рукава Старая Волг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4 (1972) с координатой X:1303073.65; Y:626476.32 до точки 55 (1988) с координатой X:1301818.85; Y:628164.64, по линии, проходящей в 500 м от правой береговой линии ер. Воложка Крымская,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5 (1988) с координатой X:1301818.85; Y:628164.64 до точки 56 (2030) с координатой X:1285229.10; Y:638903.79, по линии, проходящей в 500 м от правой береговой линии р. Волги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6 (2030) с координатой X:1285229.10; Y:638903.79 до точки 57 (2043) с координатой X:1281767.29; Y:637861.18, по линии, проходящей в 500 м от правой береговой линии ер. Воложка Вязовская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7 (2043) с координатой X:1281767.29; Y:637861.18 до точки 58 (2044) с координатой X:1281557.20; Y:638861.81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8 (2044) с координатой X:1281557.20; Y:638861.81 до точки 59 (2047) с координатой X:1280433.18; Y:639149.00, по левой береговой линии ер. Воложка Вязовская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59 (2047) с координатой X:1280433.18; Y:639149.00 до точки 60 (2048) с координатой X:1280080.67; Y:638063.35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0 (2048) с координатой X:1280080.67; Y:638063.35 до точки 61(2055) с координатой X:1276627.55; Y:639290.20, по линии, проходящей в 500 м от правой береговой линии ер. Воложка Вязовская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1 (2055) с координатой X:1276627.55; Y:639290.20 до точки 62 (2083) с координатой X:1268522.91; Y:644614.67, по линии, проходящей в 500 м от правой береговой линии р. Старая Волга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2 (2083) с координатой X:1268522.91; Y:644614.67 до точки 63 (2109) с координатой X:1265202.80; Y:652651.38, по линии, проходящей в 500 м от правой береговой линии ер. Воложка Садковская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3 (2109) с координатой X:1265202.80; Y:652651.38 до точки 64 (2110) с координатой X:1265826.87; Y:653177.86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4 (2110) с координатой X:1265826.87; Y:653177.86 до точки 65 (2114) с координатой X:1263359.94; Y:654526.46, по левой береговой линии ер. Воложка Садковская,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5 (2114) с координатой X:1263359.94; Y:654526.46 до точки 66 (2115) с координатой X:1262799.74; Y:653690.75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6 (2115) с координатой X:1262799.74; Y:653690.75 до точки 67 (2143) с координатой X:1259112.44; Y:651354.42, по линии, проходящей в 500 м от правой береговой линии ер. Дубовск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7 (2143) с координатой X:1259112.44; Y:651354.42 до точки 68 (2144) с координатой X:1258800.76; Y:651731.39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 xml:space="preserve">- от точки 68 (2144) с координатой X:1258800.76; Y:651731.39 до точки 69 (2149) с </w:t>
            </w:r>
            <w:r w:rsidRPr="001F62C9">
              <w:rPr>
                <w:rFonts w:eastAsiaTheme="minorEastAsia"/>
                <w:sz w:val="24"/>
                <w:szCs w:val="24"/>
              </w:rPr>
              <w:lastRenderedPageBreak/>
              <w:t>координатой X:1256347.74; Y:650986.80, по правой береговой линии р. Волги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69 (2149) с координатой X:1256347.74; Y:650986.80 до точки 70 (2150) с координатой X:1256276.83; Y:651240.68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0 (2150) с координатой X:1256276.83; Y:651240.68 до точки 71 (2151) с координатой X:1255375.43; Y:651253.96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1 (2151) с координатой X:1255375.43; Y:651253.96 до точки 72 (2152) с координатой X:1255294.21; Y:651078.12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2 (2152) с координатой X:1255294.21; Y:651078.12 до точки 73 (2153) с координатой X:1255290.07; Y:650109.03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3 (2153) с координатой X:1255290.07; Y:650109.03 до точки 74 (2154) с координатой X:1253459.85; Y:649208.66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4 (2154) с координатой X:1253459.85; Y:649208.66 до точки 75 (2155) с координатой X:1252955.85; Y:648751.06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5 (2155) с координатой X:1252955.85; Y:648751.06 до точки 76 (2156) с координатой X:1252537.49; Y:648577.74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6 (2156) с координатой X:1252537.49; Y:648577.74 до точки 77 (2157) с координатой X:1251175.36; Y:648449.81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7 (2157) с координатой X:1251175.36; Y:648449.81 до точки 78 (2158) с координатой X:1251180.94; Y:648586.83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8 (2158) с координатой X:1251180.94; Y:648586.83 до точки 79 (2176) с координатой X:1245039.66; Y:649067.13, по линии, проходящей в 500 м от правой береговой линии р. Волги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79 (2176) с координатой X:1245039.66; Y:649067.13 до точки 80 (2177) с координатой X:1245643.64; Y:649502.39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80 (2177) с координатой X:1245643.64; Y:649502.39 до точки 81 (2184) с координатой X:1243137.76; Y:651139.86, по береговой линии затона Солодниковски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81 (2184) с координатой X:1243137.76; Y:651139.86 до точки 82 (2185) с координатой X:1241313.57; Y:652065.31, по прямой;</w:t>
            </w:r>
          </w:p>
          <w:p w:rsidR="001F62C9" w:rsidRPr="001F62C9" w:rsidRDefault="001F62C9" w:rsidP="00283239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1F62C9">
              <w:rPr>
                <w:rFonts w:eastAsiaTheme="minorEastAsia"/>
                <w:sz w:val="24"/>
                <w:szCs w:val="24"/>
              </w:rPr>
              <w:t>- от точки 82 (2185) с координатой X:1241313.57; Y:652065.31 до точки 1(1) с координатой X:1227838.30; Y:654665.86, по линии, проходящей в 500 м от правой береговой линии р. Волги.</w:t>
            </w:r>
          </w:p>
          <w:p w:rsidR="00422BC3" w:rsidRPr="00650750" w:rsidRDefault="00422BC3" w:rsidP="00650750">
            <w:pPr>
              <w:rPr>
                <w:b/>
                <w:sz w:val="24"/>
                <w:szCs w:val="24"/>
              </w:rPr>
            </w:pPr>
          </w:p>
        </w:tc>
      </w:tr>
      <w:tr w:rsidR="00650750" w:rsidRPr="00650750" w:rsidTr="001F62C9">
        <w:trPr>
          <w:trHeight w:val="14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B65AF7" w:rsidRDefault="00650750" w:rsidP="00650750">
            <w:pPr>
              <w:rPr>
                <w:b/>
                <w:sz w:val="24"/>
                <w:szCs w:val="24"/>
              </w:rPr>
            </w:pPr>
            <w:r w:rsidRPr="00B65AF7"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B65AF7" w:rsidRDefault="00650750" w:rsidP="00650750">
            <w:pPr>
              <w:rPr>
                <w:b/>
                <w:sz w:val="24"/>
                <w:szCs w:val="24"/>
              </w:rPr>
            </w:pPr>
            <w:r w:rsidRPr="00B65AF7">
              <w:rPr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</w:tr>
      <w:tr w:rsidR="00650750" w:rsidRPr="00650750" w:rsidTr="001F62C9">
        <w:trPr>
          <w:trHeight w:val="8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B65AF7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884150" w:rsidRDefault="00BA7241" w:rsidP="006507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65AF7">
              <w:rPr>
                <w:sz w:val="24"/>
                <w:szCs w:val="24"/>
              </w:rPr>
              <w:t>Памятник природы регионального значения «</w:t>
            </w:r>
            <w:r w:rsidRPr="00BA7241">
              <w:rPr>
                <w:sz w:val="24"/>
                <w:szCs w:val="24"/>
              </w:rPr>
              <w:t>Остроосоковый, ситнягово-костровый и кострово-подма</w:t>
            </w:r>
            <w:r w:rsidR="009B0516">
              <w:rPr>
                <w:sz w:val="24"/>
                <w:szCs w:val="24"/>
              </w:rPr>
              <w:t xml:space="preserve">ренниковый луг «Капустиноярский», памятник природы регионального значения «Бундинская дача», памятник природы регионального значения «Дубовское нерестилище», </w:t>
            </w:r>
            <w:r w:rsidR="00884150">
              <w:rPr>
                <w:sz w:val="24"/>
                <w:szCs w:val="24"/>
              </w:rPr>
              <w:t>частично государственный природный заказник регионального значения «Вязовская дубрава».</w:t>
            </w:r>
          </w:p>
        </w:tc>
      </w:tr>
      <w:tr w:rsidR="00650750" w:rsidRPr="00650750" w:rsidTr="001F62C9">
        <w:trPr>
          <w:trHeight w:val="17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B65AF7" w:rsidRDefault="00650750" w:rsidP="00650750">
            <w:pPr>
              <w:rPr>
                <w:b/>
                <w:sz w:val="24"/>
                <w:szCs w:val="24"/>
              </w:rPr>
            </w:pPr>
            <w:r w:rsidRPr="00B65AF7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B65AF7" w:rsidRDefault="00650750" w:rsidP="00650750">
            <w:pPr>
              <w:rPr>
                <w:b/>
                <w:sz w:val="24"/>
                <w:szCs w:val="24"/>
              </w:rPr>
            </w:pPr>
            <w:r w:rsidRPr="00B65AF7">
              <w:rPr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650750" w:rsidRPr="00650750" w:rsidTr="001F62C9">
        <w:trPr>
          <w:trHeight w:val="12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B65AF7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241" w:rsidRPr="00BA7241" w:rsidRDefault="00BA7241" w:rsidP="00BA7241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A7241">
              <w:rPr>
                <w:rFonts w:cs="Times New Roman"/>
                <w:sz w:val="24"/>
                <w:szCs w:val="24"/>
              </w:rPr>
              <w:t xml:space="preserve">Волго-Ахтубинское междуречье является замечательным природным объектом Астраханской области с комплексом водно-болотных угодий, заливных лугов и лесных экосистем и большой средообразующей ролью. На его территории отмечено более 764 видов растений, 52 вида рыб, 3 вида земноводных, 7 видов пресмыкающих, 254 вида птиц, 36 видов </w:t>
            </w:r>
            <w:r w:rsidRPr="00BA7241">
              <w:rPr>
                <w:rFonts w:cs="Times New Roman"/>
                <w:sz w:val="24"/>
                <w:szCs w:val="24"/>
              </w:rPr>
              <w:lastRenderedPageBreak/>
              <w:t>млекопитающих. Оно имеет существенное значение в поддержании популяций и сохранении генетического фонда редких и исчезающих видов растений и животных. Здесь обитают 4 вида сосудистых растений, 2 вида рыб, 41 вид птиц, занесенные в Красные книги Российской Федерации и Астраханской области. Еще 32 вида птиц охраняется различными международными конвенциями.</w:t>
            </w:r>
          </w:p>
          <w:p w:rsidR="00650750" w:rsidRPr="00B65AF7" w:rsidRDefault="00BA7241" w:rsidP="00BA7241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A7241">
              <w:rPr>
                <w:rFonts w:cs="Times New Roman"/>
                <w:sz w:val="24"/>
                <w:szCs w:val="24"/>
              </w:rPr>
              <w:t>Через Волго-Ахтубинское междуречье пролегает один из крупнейших в мире миграционных путей птиц. Здесь расположены естественные нерестилища и проходят миграционные пути ценных видов рыб, включая осетровых, расположены зимовальные ямы туводных рыб, обеспечивающ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BA7241">
              <w:rPr>
                <w:rFonts w:cs="Times New Roman"/>
                <w:sz w:val="24"/>
                <w:szCs w:val="24"/>
              </w:rPr>
              <w:t xml:space="preserve"> устойчивый уровень их запасов. Вся территория междуречья является огромной нерестовой зоной проходных, полу проходных и туводных рыб. Здесь расположены последние естественные нерестилища осетровых рыб.</w:t>
            </w:r>
          </w:p>
        </w:tc>
      </w:tr>
      <w:tr w:rsidR="00650750" w:rsidRPr="00650750" w:rsidTr="001F62C9">
        <w:trPr>
          <w:trHeight w:val="101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а) нарушенность территории</w:t>
            </w:r>
          </w:p>
        </w:tc>
      </w:tr>
      <w:tr w:rsidR="00650750" w:rsidRPr="00650750" w:rsidTr="001F62C9">
        <w:trPr>
          <w:trHeight w:val="12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241" w:rsidRPr="00BA7241" w:rsidRDefault="00BA7241" w:rsidP="00BA7241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A7241">
              <w:rPr>
                <w:rFonts w:cs="Times New Roman"/>
                <w:sz w:val="24"/>
                <w:szCs w:val="24"/>
              </w:rPr>
              <w:t>Волго-Ахтубинское междуречье в силу высокой биологической продуктивности ее экосистем, во многом определяемой высоким плодородием почв, является зоной интенсивной хозяйственной деятельности и массового отдыха населения не только проживающего на ее территории, но и прибывающего из других регионов России.</w:t>
            </w:r>
          </w:p>
          <w:p w:rsidR="00BA7241" w:rsidRPr="00BA7241" w:rsidRDefault="00BA7241" w:rsidP="00BA7241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A7241">
              <w:rPr>
                <w:rFonts w:cs="Times New Roman"/>
                <w:sz w:val="24"/>
                <w:szCs w:val="24"/>
              </w:rPr>
              <w:t>В то же время, нарушения естественного гидрологического режима Волги, интенсивная хозяйственная деятельность, быстрый рост рекреационной нагрузки вызвали резкое ухудшение общего экологического состояния пойменной экосистемы Волго-Ахтубинского междуречья.</w:t>
            </w:r>
          </w:p>
          <w:p w:rsidR="00BA7241" w:rsidRPr="00BA7241" w:rsidRDefault="00BA7241" w:rsidP="00BA7241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A7241">
              <w:rPr>
                <w:rFonts w:cs="Times New Roman"/>
                <w:sz w:val="24"/>
                <w:szCs w:val="24"/>
              </w:rPr>
              <w:t>Снижается продуктивность лугов, деградируют пойменные леса. Значительно упало воспроизводство рыбных запасов из-за ухудшения состояния нерестилищ и сильнейшего браконьерства. Увеличилось загрязнение почв, поверхностных и грунтовых вод.</w:t>
            </w:r>
          </w:p>
          <w:p w:rsidR="00BA7241" w:rsidRPr="00BA7241" w:rsidRDefault="00BA7241" w:rsidP="00BA7241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A7241">
              <w:rPr>
                <w:rFonts w:cs="Times New Roman"/>
                <w:sz w:val="24"/>
                <w:szCs w:val="24"/>
              </w:rPr>
              <w:t>Происходит увеличение пастбищной нагрузки, из-за несоблюдения норм выпаса скота, а также нарушения требований о запрете беспастушного выпаса и перегона домашнего скота на период весенне-летнего половодья в степные районы. Домашний скот в большинстве случаев остается в пойме на возвышенных местах, где проводит неблагоприятный период. На этих участках отмечается не только деградация пастбищ, но и отсутствие возобновления древостоя в дубравах. В настоящее время более 50% площади сенокосных угодий междуречья не используется, что ведет к ухудшению их качества из-за зарастания сорными и ядовитыми растениями. На ненормированную пастбищную нагрузку накладываются последствия неконтролируемых сельскохозяйственных палов, уничтожающих места обитания многих видов диких животных.</w:t>
            </w:r>
          </w:p>
          <w:p w:rsidR="00BA7241" w:rsidRPr="00BA7241" w:rsidRDefault="00BA7241" w:rsidP="00BA7241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A7241">
              <w:rPr>
                <w:rFonts w:cs="Times New Roman"/>
                <w:sz w:val="24"/>
                <w:szCs w:val="24"/>
              </w:rPr>
              <w:t>Вызывает озабоченность состояние популяций диких животных и, в первую очередь, птиц. Резкое снижение численности птиц, в первую очередь связано с резко возросшим фактором беспокойства из-за нахождения в местах гнездования  большого числа людей и плавсредств. Среди млекопитающих в критическом состоянии находятся выхухоль, барсук, лось, косуля.</w:t>
            </w:r>
          </w:p>
          <w:p w:rsidR="00BA7241" w:rsidRPr="00BA7241" w:rsidRDefault="00BA7241" w:rsidP="00BA7241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A7241">
              <w:rPr>
                <w:rFonts w:cs="Times New Roman"/>
                <w:sz w:val="24"/>
                <w:szCs w:val="24"/>
              </w:rPr>
              <w:t>Ведущим фактором негативного антропогенного воздействия на экосистемы Волго-Ахтубинской поймы является нерегулируемый туризм, который тяготеет к водотокам, имеющим рыбохозяйственное значение, с ленточными лесами вдоль них. Чрезмерный, неконтролируемый поток туристов является одной из причин деградации природной среды, снижения биологического разнообразия. Не организованные туристы осуществляют крупномасштабное изъятие природных ресурсов, включая заготовку рыбы,</w:t>
            </w:r>
          </w:p>
          <w:p w:rsidR="00650750" w:rsidRPr="00372BC5" w:rsidRDefault="00BA7241" w:rsidP="00BA7241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A7241">
              <w:rPr>
                <w:rFonts w:cs="Times New Roman"/>
                <w:sz w:val="24"/>
                <w:szCs w:val="24"/>
              </w:rPr>
              <w:t>добычу раков, сбор грибов, вырубку древесных насаждений для организации палаточных городков и заготовки дров. Они захламляют и замусоривают территории прибрежных защитных полос и водоохранных зон водотоков.</w:t>
            </w:r>
          </w:p>
        </w:tc>
      </w:tr>
      <w:tr w:rsidR="00650750" w:rsidRPr="00650750" w:rsidTr="001F62C9">
        <w:trPr>
          <w:trHeight w:val="13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б) краткая характеристика рельефа</w:t>
            </w:r>
          </w:p>
        </w:tc>
      </w:tr>
      <w:tr w:rsidR="00650750" w:rsidRPr="00650750" w:rsidTr="001F62C9">
        <w:trPr>
          <w:trHeight w:val="12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372BC5" w:rsidRDefault="00021D92" w:rsidP="00372BC5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 xml:space="preserve">В формировании рельефа поймы принимают участие два основных процесса, противоположных друг другу и следующих один за другим. Первый из них зависит от боковой миграции руслового потока и связанной с ним неравномерной аккумуляции аллювиальных отложений в прилегающей к руслу части поймы, сопровождающейся частичным размывом. Результатом его оказывается сравнительно расчлененный гривистый рельеф. Второй процесс, </w:t>
            </w:r>
            <w:r w:rsidRPr="00021D92">
              <w:rPr>
                <w:rFonts w:cs="Times New Roman"/>
                <w:sz w:val="24"/>
                <w:szCs w:val="24"/>
              </w:rPr>
              <w:lastRenderedPageBreak/>
              <w:t>напротив, ведет к постепенной нивелировке неровностей пойменного рельефа в ходе спокойного накопления пойменного наилка вдали от русла.  В итоге на месте былой гривистости  формируются более или менее равнинные территории поймы.</w:t>
            </w:r>
          </w:p>
        </w:tc>
      </w:tr>
      <w:tr w:rsidR="00650750" w:rsidRPr="00650750" w:rsidTr="001F62C9">
        <w:trPr>
          <w:trHeight w:val="17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в) краткая характеристика климата</w:t>
            </w:r>
          </w:p>
        </w:tc>
      </w:tr>
      <w:tr w:rsidR="00650750" w:rsidRPr="00650750" w:rsidTr="001F62C9">
        <w:trPr>
          <w:trHeight w:val="17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D92" w:rsidRPr="00021D92" w:rsidRDefault="00650750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 xml:space="preserve"> </w:t>
            </w:r>
            <w:r w:rsidR="00021D92" w:rsidRPr="00021D92">
              <w:rPr>
                <w:rFonts w:cs="Times New Roman"/>
                <w:sz w:val="24"/>
                <w:szCs w:val="24"/>
              </w:rPr>
              <w:t>Климат Астраханской области умеренный, резко континентальный - с высокими летними и низкими зимними температурами, с большими годовыми и летними суточными амплитудами температур воздуха, малым количеством осадков и высокой испаряемостью.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Климатические условия в северной части поймы существенно отличаются от южной части. Среднегодовая температура воздуха на севере (м/с Черный Яр) составляет 8° С, на юге поймы (м/с Досанг) - 9,3 °С. Самый холодный месяц - январь, среднемесячная температура понижается до минус 7-9°С.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Абсолютный минимум температур, зафиксированный в северной части области составляет минус 36°С (м/с Верхний Баскунчак), в центральной части - минус 35° С (м/с Харабали) и на юге поймы - минус 34° С (м/с Досанг).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Самый жаркий месяц - июль, среднемесячная температура воздуха составляет 24-25° С, абсолютные максимумы температур на севере - 44° С, в центральной части - 42° С и на юге - 43° С.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Годовая сумма осадков колеблется от 290мм на севере поймы до 204мм - на юге. Большая часть осадков выпадает в теплое время года. Высота снежного покрова составляет около 10см, на севере области число дней со снежным покровом достигает 86, а в районе Досанга - 65 дней.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 xml:space="preserve">Для Астраханской области характерны ветры восточного, юго-восточного и северо-восточного направления. Летом они определяют высокую температуру, </w:t>
            </w:r>
          </w:p>
          <w:p w:rsidR="00650750" w:rsidRPr="00372BC5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сухость и запыленность воздуха, а зимой - холодную и ясную погоду.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г) краткая характеристика почвенного покрова</w:t>
            </w:r>
          </w:p>
        </w:tc>
      </w:tr>
      <w:tr w:rsidR="00650750" w:rsidRPr="00650750" w:rsidTr="001F62C9">
        <w:trPr>
          <w:trHeight w:val="13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Характеристика почвенного покрова приведена с использованием материалов ТЭО «Строительство комплекса сооружений по повышению водообеспеченности реки Ахтуба» (раздел 2 Природные условия. Книга 4. Почвенно-мелиоративные условия поймы и Левобережной степи), разработанных проектным институтом «Астрахангипроводхоз» (1980 г.) и данных объектов аналогов.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В Волга-Ахтубинской пойме отмечены следующие типы почв.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Тип. Пойменно-луговые почвы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Подтипы: Аллювиально-примитивно-луговые Аллювиально-луговые Луговые темноцветные Луговые темноцветные слитые Луговые темноцветные остепняющиеся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Тип. Пойменные лугово-лесные почвы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Подтипы: Лесо-луговые слоистые почвы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Лесо-луговые темноцветные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Тип. Длительно-пойменные влажнолуговые почвы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Подтипы: Влажнолуговые темноцветные почвы Влажнолуговые слоистые почвы Тип. Солончаки луговые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Подтипы: Солончаки луговые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Разновидности почв выделены: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по мощности гумусового горизонта: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маломощные - до 20 см,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среднемощные - 20-40 см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мощные - 40 см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По степени засоления: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слабо, средне, сильно солончаковые CKh СК2, СК3;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слабо, средне, сильно солончаковатые СЧи СЧ2, СЧ3;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слабо, средне, сильно глубокосолончаковатые ГСЧ,, ГСЧ2, ГСЧ3;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слабо, средне, сильно глубокозасоленные ГЗ], Г32, Г33;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По глубине залегания солевого горизонта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lastRenderedPageBreak/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солончаковые 0-30 см\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солончаковатые 30-70 см;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глубокосолончаковатые 70-100 см;</w:t>
            </w:r>
          </w:p>
          <w:p w:rsidR="00021D92" w:rsidRPr="00021D92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</w:r>
            <w:r w:rsidR="006C43DF">
              <w:rPr>
                <w:rFonts w:cs="Times New Roman"/>
                <w:sz w:val="24"/>
                <w:szCs w:val="24"/>
              </w:rPr>
              <w:t>глубокозасоленные 100 - 200 см.</w:t>
            </w:r>
          </w:p>
          <w:p w:rsidR="00650750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021D92">
              <w:rPr>
                <w:rFonts w:cs="Times New Roman"/>
                <w:sz w:val="24"/>
                <w:szCs w:val="24"/>
              </w:rPr>
              <w:t>-</w:t>
            </w:r>
            <w:r w:rsidRPr="00021D92">
              <w:rPr>
                <w:rFonts w:cs="Times New Roman"/>
                <w:sz w:val="24"/>
                <w:szCs w:val="24"/>
              </w:rPr>
              <w:tab/>
              <w:t>Разновидности почв по механическому составу</w:t>
            </w:r>
            <w:r w:rsidR="006C43DF">
              <w:rPr>
                <w:rFonts w:cs="Times New Roman"/>
                <w:sz w:val="24"/>
                <w:szCs w:val="24"/>
              </w:rPr>
              <w:t xml:space="preserve"> выделены по классификации Н.А. </w:t>
            </w:r>
            <w:r w:rsidRPr="00021D92">
              <w:rPr>
                <w:rFonts w:cs="Times New Roman"/>
                <w:sz w:val="24"/>
                <w:szCs w:val="24"/>
              </w:rPr>
              <w:t>Качинского:</w:t>
            </w:r>
          </w:p>
          <w:tbl>
            <w:tblPr>
              <w:tblW w:w="8479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41"/>
              <w:gridCol w:w="4278"/>
              <w:gridCol w:w="2660"/>
            </w:tblGrid>
            <w:tr w:rsidR="00021D92" w:rsidRPr="002D5912" w:rsidTr="006C43DF">
              <w:trPr>
                <w:trHeight w:hRule="exact" w:val="998"/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6C43DF">
                  <w:pPr>
                    <w:widowControl w:val="0"/>
                    <w:spacing w:after="0" w:line="322" w:lineRule="exac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екс</w:t>
                  </w:r>
                </w:p>
                <w:p w:rsidR="00021D92" w:rsidRPr="006C43DF" w:rsidRDefault="00021D92" w:rsidP="006C43DF">
                  <w:pPr>
                    <w:widowControl w:val="0"/>
                    <w:spacing w:after="0" w:line="322" w:lineRule="exac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ханического</w:t>
                  </w:r>
                  <w:r w:rsidR="006C43D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а</w:t>
                  </w:r>
                </w:p>
              </w:tc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322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физической глины (час</w:t>
                  </w:r>
                  <w:r w:rsid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цы диаметром &lt;0,01 мм) в % от </w:t>
                  </w: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са сухой почвы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322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чв по механическому составу</w:t>
                  </w:r>
                </w:p>
              </w:tc>
            </w:tr>
            <w:tr w:rsidR="00021D92" w:rsidRPr="002D5912" w:rsidTr="006C43DF">
              <w:trPr>
                <w:trHeight w:hRule="exact" w:val="423"/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1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инистые</w:t>
                  </w:r>
                </w:p>
              </w:tc>
            </w:tr>
            <w:tr w:rsidR="00021D92" w:rsidRPr="002D5912" w:rsidTr="006C43DF">
              <w:trPr>
                <w:trHeight w:hRule="exact" w:val="336"/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-6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1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яжелосуглинистые глинистые</w:t>
                  </w:r>
                </w:p>
              </w:tc>
            </w:tr>
            <w:tr w:rsidR="00021D92" w:rsidRPr="002D5912" w:rsidTr="006C43DF">
              <w:trPr>
                <w:trHeight w:hRule="exact" w:val="331"/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-45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1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суглинистые</w:t>
                  </w:r>
                </w:p>
              </w:tc>
            </w:tr>
            <w:tr w:rsidR="00021D92" w:rsidRPr="002D5912" w:rsidTr="006C43DF">
              <w:trPr>
                <w:trHeight w:hRule="exact" w:val="336"/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-3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1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суглинистые</w:t>
                  </w:r>
                </w:p>
              </w:tc>
            </w:tr>
            <w:tr w:rsidR="00021D92" w:rsidRPr="002D5912" w:rsidTr="006C43DF">
              <w:trPr>
                <w:trHeight w:hRule="exact" w:val="336"/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-2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1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есчаные</w:t>
                  </w:r>
                </w:p>
              </w:tc>
            </w:tr>
            <w:tr w:rsidR="00021D92" w:rsidRPr="002D5912" w:rsidTr="006C43DF">
              <w:trPr>
                <w:trHeight w:hRule="exact" w:val="350"/>
                <w:jc w:val="center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709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21D92" w:rsidRPr="006C43DF" w:rsidRDefault="00021D92" w:rsidP="00021D92">
                  <w:pPr>
                    <w:widowControl w:val="0"/>
                    <w:spacing w:after="0" w:line="280" w:lineRule="exact"/>
                    <w:ind w:firstLine="1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43D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счаные</w:t>
                  </w:r>
                </w:p>
              </w:tc>
            </w:tr>
          </w:tbl>
          <w:p w:rsidR="00021D92" w:rsidRPr="00372BC5" w:rsidRDefault="00021D92" w:rsidP="00021D9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50750" w:rsidRPr="00650750" w:rsidTr="001F62C9">
        <w:trPr>
          <w:trHeight w:val="11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д) краткое описание гидрологической сети</w:t>
            </w:r>
          </w:p>
        </w:tc>
      </w:tr>
      <w:tr w:rsidR="00650750" w:rsidRPr="00650750" w:rsidTr="001F62C9">
        <w:trPr>
          <w:trHeight w:val="2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1B4" w:rsidRPr="00B921B4" w:rsidRDefault="00B921B4" w:rsidP="00B921B4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 </w:t>
            </w:r>
            <w:r w:rsidRPr="00B921B4">
              <w:rPr>
                <w:rFonts w:cs="Times New Roman"/>
                <w:sz w:val="24"/>
                <w:szCs w:val="24"/>
              </w:rPr>
              <w:t>Волго-Ахтубинская пойма пересечена густой гидросетью, включающей множество рукавов, протокой и ериков, таких как реки Ахтуба, Герасимовка, Кузнецовка, Матвеевка, Борисовка, Ашулук, ерики Булгаков, Посельский, Слюнявка, Калинов, Криуша и др.</w:t>
            </w:r>
          </w:p>
          <w:p w:rsidR="00650750" w:rsidRDefault="00B921B4" w:rsidP="00B921B4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 </w:t>
            </w:r>
            <w:r w:rsidRPr="00B921B4">
              <w:rPr>
                <w:rFonts w:cs="Times New Roman"/>
                <w:sz w:val="24"/>
                <w:szCs w:val="24"/>
              </w:rPr>
              <w:t>Гидросеть поймы включает множество мелких водотоков, которые наполняются водой и дают сток лишь в период половодья, а в остальное время представляют бессточные пересыхающие русла. Обводненность поймы усугубляется обилием старичных и пойменных озер, которые получают питание за счет полых вод. Озера-старицы часто имеют подковообразную форму. Они заполняются водой во время половодий, а летом мелеют вплоть до полного пересыхания.</w:t>
            </w:r>
          </w:p>
          <w:p w:rsidR="002F71F2" w:rsidRPr="002F71F2" w:rsidRDefault="002F71F2" w:rsidP="002F71F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2F71F2">
              <w:rPr>
                <w:rFonts w:cs="Times New Roman"/>
                <w:sz w:val="24"/>
                <w:szCs w:val="24"/>
              </w:rPr>
              <w:t>Самыми крупными являются Волга и Ахтуба. Кроме этих двух водотоков на территории междуречья находятся другие менее протяженные, но проточные: Старая Волга, Затон, Герасимовка, Винокуровка, Роговка, Кадышев, Калмынка, Роговая, Владимировка, Борисовка, Матвеевка и др. В руслах этих рек в изобилии встречаются отмели и осередки. Отмели приурочены, в основном, к руслам крупных водотоков и, как правило, расположены непосредственно у берега, где глубины незначительны по сравнению с окружающим водным пространством. В период паводков происходит интенсивное накопление наносов и рост отмелей. Как правило, это места пляжей.</w:t>
            </w:r>
          </w:p>
          <w:p w:rsidR="002F71F2" w:rsidRPr="002F71F2" w:rsidRDefault="002F71F2" w:rsidP="002F71F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2F71F2">
              <w:rPr>
                <w:rFonts w:cs="Times New Roman"/>
                <w:sz w:val="24"/>
                <w:szCs w:val="24"/>
              </w:rPr>
              <w:t>Осередки образуются в русле рек. Процесс накопления речных наносов происходит интенсивно, и осередки часто превращаются в острова, которые делят русло реки на рукава.</w:t>
            </w:r>
          </w:p>
          <w:p w:rsidR="002F71F2" w:rsidRPr="00372BC5" w:rsidRDefault="002F71F2" w:rsidP="002F71F2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2F71F2">
              <w:rPr>
                <w:rFonts w:cs="Times New Roman"/>
                <w:sz w:val="24"/>
                <w:szCs w:val="24"/>
              </w:rPr>
              <w:t>Кроме водотоков на территории междуречья имеется множество замкнутых водоемов (озер, отшнурованных ериков, стариц). Берега их, как правило, заросшие жесткой травянистой растительностью, дно часто илистое.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е) краткая характеристика флоры и растительности</w:t>
            </w:r>
          </w:p>
        </w:tc>
      </w:tr>
      <w:tr w:rsidR="00650750" w:rsidRPr="00650750" w:rsidTr="001F62C9">
        <w:trPr>
          <w:trHeight w:val="11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01D" w:rsidRDefault="00703F59" w:rsidP="009E401D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03F59">
              <w:rPr>
                <w:rFonts w:cs="Times New Roman"/>
                <w:sz w:val="24"/>
                <w:szCs w:val="24"/>
              </w:rPr>
              <w:t xml:space="preserve">Флора Волго-Ахтубинской поймы насчитывает </w:t>
            </w:r>
            <w:r w:rsidR="00DC3B6B">
              <w:rPr>
                <w:rFonts w:cs="Times New Roman"/>
                <w:sz w:val="24"/>
                <w:szCs w:val="24"/>
              </w:rPr>
              <w:t>более 860</w:t>
            </w:r>
            <w:r w:rsidRPr="00703F59">
              <w:rPr>
                <w:rFonts w:cs="Times New Roman"/>
                <w:sz w:val="24"/>
                <w:szCs w:val="24"/>
              </w:rPr>
              <w:t xml:space="preserve"> вид</w:t>
            </w:r>
            <w:r w:rsidR="00DC3B6B">
              <w:rPr>
                <w:rFonts w:cs="Times New Roman"/>
                <w:sz w:val="24"/>
                <w:szCs w:val="24"/>
              </w:rPr>
              <w:t>ов</w:t>
            </w:r>
            <w:r w:rsidRPr="00703F59">
              <w:rPr>
                <w:rFonts w:cs="Times New Roman"/>
                <w:sz w:val="24"/>
                <w:szCs w:val="24"/>
              </w:rPr>
              <w:t xml:space="preserve"> растений, относящихся к 4 отделам, 47 порядкам, 93 семействам и 351 роду. Подавляющее большинство составляют покрытосеменные, из них двудольных - 80,8 %, однодольных - 17,9 %. Доля споровых сосудистых растений и голосеменных незначительна и составляет 1,1 и 0,2 % соответственно. </w:t>
            </w:r>
          </w:p>
          <w:p w:rsidR="00703F59" w:rsidRPr="001A3F7A" w:rsidRDefault="001A3F7A" w:rsidP="009E401D">
            <w:pPr>
              <w:pStyle w:val="ConsPlusNormal"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9B04E4">
              <w:rPr>
                <w:rFonts w:eastAsia="Arial Unicode MS"/>
                <w:color w:val="000000"/>
                <w:sz w:val="26"/>
                <w:szCs w:val="26"/>
              </w:rPr>
              <w:t>Десять ведущих семейств содержа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т 59,3 % всей флоры (453 вида).</w:t>
            </w:r>
          </w:p>
        </w:tc>
      </w:tr>
      <w:tr w:rsidR="00650750" w:rsidRPr="00650750" w:rsidTr="001F62C9">
        <w:trPr>
          <w:trHeight w:val="17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BC5" w:rsidRPr="00650750" w:rsidRDefault="00372BC5" w:rsidP="001A3F7A">
            <w:pPr>
              <w:pStyle w:val="ConsPlusNormal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Лесистость поймы невысокая, леса приурочены в основном к прирусловым частям рек, протоков и старых русел. 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На территории прирусловой поймы дубравы чаще всего встречаются в виде отдельных массивов, расположенных на повышенных, нечетко выраженных в рельефе гривах. </w:t>
            </w:r>
            <w:r w:rsidR="009E401D">
              <w:rPr>
                <w:rFonts w:cs="Times New Roman"/>
                <w:sz w:val="24"/>
                <w:szCs w:val="24"/>
              </w:rPr>
              <w:t xml:space="preserve">Процент лесистости </w:t>
            </w:r>
            <w:r w:rsidR="009E401D" w:rsidRPr="009E401D">
              <w:rPr>
                <w:rFonts w:cs="Times New Roman"/>
                <w:sz w:val="24"/>
                <w:szCs w:val="24"/>
              </w:rPr>
              <w:t xml:space="preserve"> прирусловой поймы дубравы составляет не более 3,5 %.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Хорошо сформированные дубравы с примесью вяза и клена татарского и с развитым </w:t>
            </w:r>
            <w:r w:rsidRPr="00650750">
              <w:rPr>
                <w:rFonts w:cs="Times New Roman"/>
                <w:sz w:val="24"/>
                <w:szCs w:val="24"/>
              </w:rPr>
              <w:lastRenderedPageBreak/>
              <w:t xml:space="preserve">подлеском (терн, боярышник) наиболее характерны для северной части поймы. </w:t>
            </w:r>
          </w:p>
          <w:p w:rsidR="00650750" w:rsidRDefault="00372BC5" w:rsidP="00372BC5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Осокоревые леса занимают местообитания среднего и низкого экологических уровней, выходят и на переходную часть поймы, образуя «парковые леса», которые характеризуются большим расстоянием (15-30 м) между одиночно стоящими деревьями, достигающими высоты 25 м при диаметрах стволов до 1 м. </w:t>
            </w:r>
          </w:p>
          <w:p w:rsidR="007B717A" w:rsidRDefault="007B717A" w:rsidP="00372BC5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7B717A">
              <w:rPr>
                <w:rFonts w:cs="Times New Roman"/>
                <w:sz w:val="24"/>
                <w:szCs w:val="24"/>
              </w:rPr>
              <w:t>В условиях Астраханской области леса поймы можно условно отнести к 1-2 классам эстетической оценк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6688E" w:rsidRPr="00372BC5" w:rsidRDefault="0026688E" w:rsidP="00332B24">
            <w:pPr>
              <w:pStyle w:val="ConsPlusNormal"/>
              <w:ind w:firstLine="709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26688E">
              <w:rPr>
                <w:rFonts w:cs="Times New Roman"/>
                <w:sz w:val="24"/>
                <w:szCs w:val="24"/>
              </w:rPr>
              <w:t>Площадь лесов в междуречье ориентировочно составляет 22,4 тыс. га. Все леса Астраханской области отнесены к лесам первой группы.</w:t>
            </w:r>
            <w:r w:rsidR="0020458E">
              <w:rPr>
                <w:rFonts w:cs="Times New Roman"/>
                <w:sz w:val="24"/>
                <w:szCs w:val="24"/>
              </w:rPr>
              <w:t xml:space="preserve"> </w:t>
            </w:r>
            <w:r w:rsidR="0020458E" w:rsidRPr="0020458E">
              <w:rPr>
                <w:rFonts w:cs="Times New Roman"/>
                <w:sz w:val="24"/>
                <w:szCs w:val="24"/>
              </w:rPr>
              <w:t>Леса междуречья в основном характеризуются хорошей проходимостью и просматриваемостъю.</w:t>
            </w:r>
            <w:r w:rsidR="0020458E">
              <w:rPr>
                <w:rFonts w:cs="Times New Roman"/>
                <w:sz w:val="24"/>
                <w:szCs w:val="24"/>
              </w:rPr>
              <w:t xml:space="preserve"> </w:t>
            </w:r>
            <w:r w:rsidR="0020458E" w:rsidRPr="0020458E">
              <w:rPr>
                <w:rFonts w:cs="Times New Roman"/>
                <w:sz w:val="24"/>
                <w:szCs w:val="24"/>
              </w:rPr>
              <w:t>По устойчивости насаждений леса поймы относятся в основном (за исключением переспелых ве</w:t>
            </w:r>
            <w:r w:rsidR="00332B24">
              <w:rPr>
                <w:rFonts w:cs="Times New Roman"/>
                <w:sz w:val="24"/>
                <w:szCs w:val="24"/>
              </w:rPr>
              <w:t xml:space="preserve">тлянников) к 1 классу (5 балл). </w:t>
            </w:r>
            <w:r w:rsidR="0020458E" w:rsidRPr="0020458E">
              <w:rPr>
                <w:rFonts w:cs="Times New Roman"/>
                <w:sz w:val="24"/>
                <w:szCs w:val="24"/>
              </w:rPr>
              <w:t>Средняя полнота пойменных лесов составляет 0,57, средний бонитет - 2,3.</w:t>
            </w:r>
          </w:p>
        </w:tc>
      </w:tr>
      <w:tr w:rsidR="00650750" w:rsidRPr="00650750" w:rsidTr="001F62C9">
        <w:trPr>
          <w:trHeight w:val="16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з) краткие сведения о животном мире</w:t>
            </w:r>
          </w:p>
        </w:tc>
      </w:tr>
      <w:tr w:rsidR="00650750" w:rsidRPr="00650750" w:rsidTr="001F62C9">
        <w:trPr>
          <w:trHeight w:val="1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28F" w:rsidRPr="001C425E" w:rsidRDefault="0032728F" w:rsidP="00372BC5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32728F">
              <w:rPr>
                <w:sz w:val="24"/>
                <w:szCs w:val="24"/>
              </w:rPr>
              <w:t xml:space="preserve">На территории природного парка обитают </w:t>
            </w:r>
            <w:r w:rsidR="00DC3B6B">
              <w:rPr>
                <w:sz w:val="24"/>
                <w:szCs w:val="24"/>
              </w:rPr>
              <w:t xml:space="preserve">около </w:t>
            </w:r>
            <w:r w:rsidRPr="0032728F">
              <w:rPr>
                <w:sz w:val="24"/>
                <w:szCs w:val="24"/>
              </w:rPr>
              <w:t>5</w:t>
            </w:r>
            <w:r w:rsidR="00DC3B6B">
              <w:rPr>
                <w:sz w:val="24"/>
                <w:szCs w:val="24"/>
              </w:rPr>
              <w:t>0</w:t>
            </w:r>
            <w:r w:rsidRPr="0032728F">
              <w:rPr>
                <w:sz w:val="24"/>
                <w:szCs w:val="24"/>
              </w:rPr>
              <w:t xml:space="preserve"> вид</w:t>
            </w:r>
            <w:r w:rsidR="00DC3B6B">
              <w:rPr>
                <w:sz w:val="24"/>
                <w:szCs w:val="24"/>
              </w:rPr>
              <w:t>ов</w:t>
            </w:r>
            <w:r w:rsidRPr="0032728F">
              <w:rPr>
                <w:sz w:val="24"/>
                <w:szCs w:val="24"/>
              </w:rPr>
              <w:t xml:space="preserve">  рыб,</w:t>
            </w:r>
            <w:r>
              <w:rPr>
                <w:sz w:val="24"/>
                <w:szCs w:val="24"/>
              </w:rPr>
              <w:t xml:space="preserve"> </w:t>
            </w:r>
            <w:r w:rsidRPr="0032728F">
              <w:rPr>
                <w:sz w:val="24"/>
                <w:szCs w:val="24"/>
              </w:rPr>
              <w:t xml:space="preserve">3 вида </w:t>
            </w:r>
            <w:r w:rsidR="00DC3B6B">
              <w:rPr>
                <w:sz w:val="24"/>
                <w:szCs w:val="24"/>
              </w:rPr>
              <w:t>земноводных</w:t>
            </w:r>
            <w:r w:rsidRPr="003272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C3B6B">
              <w:rPr>
                <w:sz w:val="24"/>
                <w:szCs w:val="24"/>
              </w:rPr>
              <w:t>10</w:t>
            </w:r>
            <w:r w:rsidRPr="0032728F">
              <w:rPr>
                <w:sz w:val="24"/>
                <w:szCs w:val="24"/>
              </w:rPr>
              <w:t xml:space="preserve"> видов пресмыкающих</w:t>
            </w:r>
            <w:r w:rsidR="00DC3B6B">
              <w:rPr>
                <w:sz w:val="24"/>
                <w:szCs w:val="24"/>
              </w:rPr>
              <w:t>ся</w:t>
            </w:r>
            <w:r w:rsidRPr="003272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2728F">
              <w:rPr>
                <w:sz w:val="24"/>
                <w:szCs w:val="24"/>
              </w:rPr>
              <w:t>2</w:t>
            </w:r>
            <w:r w:rsidR="001A2FC1">
              <w:rPr>
                <w:sz w:val="24"/>
                <w:szCs w:val="24"/>
              </w:rPr>
              <w:t>4</w:t>
            </w:r>
            <w:r w:rsidR="00DC3B6B">
              <w:rPr>
                <w:sz w:val="24"/>
                <w:szCs w:val="24"/>
              </w:rPr>
              <w:t>2</w:t>
            </w:r>
            <w:r w:rsidRPr="0032728F">
              <w:rPr>
                <w:sz w:val="24"/>
                <w:szCs w:val="24"/>
              </w:rPr>
              <w:t xml:space="preserve"> вида птиц и 3</w:t>
            </w:r>
            <w:r w:rsidR="00DC3B6B">
              <w:rPr>
                <w:sz w:val="24"/>
                <w:szCs w:val="24"/>
              </w:rPr>
              <w:t>3</w:t>
            </w:r>
            <w:r w:rsidRPr="0032728F">
              <w:rPr>
                <w:sz w:val="24"/>
                <w:szCs w:val="24"/>
              </w:rPr>
              <w:t xml:space="preserve"> вид</w:t>
            </w:r>
            <w:r w:rsidR="00DC3B6B">
              <w:rPr>
                <w:sz w:val="24"/>
                <w:szCs w:val="24"/>
              </w:rPr>
              <w:t>а млекопитающих, более 1500 видов насекомых и других беспозвоночных.</w:t>
            </w:r>
          </w:p>
          <w:p w:rsidR="00372BC5" w:rsidRPr="00650750" w:rsidRDefault="00650750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 xml:space="preserve"> </w:t>
            </w:r>
            <w:r w:rsidR="00372BC5" w:rsidRPr="00650750">
              <w:rPr>
                <w:rFonts w:cs="Times New Roman"/>
                <w:sz w:val="24"/>
                <w:szCs w:val="24"/>
              </w:rPr>
              <w:t>Водоемы Волго-Ахтубинской поймы служат миграционным путем на нерестилища ценных проходных и полупроходных видов рыб. По количеству видов и биоразнообразию ихтиоценозов в водоемах рассматриваемого района преобладают карповые. Промысловое значение имеют около 20 видов рыб: плотва, вобла, лещ, сазан, судак, щука, сом, красноперка, карась, линь, густера, окунь, чехонь, жерех, белый и пестрый толстолобики, белый амур и др.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Из обитающих в водоемах поймы беспозвоночных гидробионтов промысловое значение имеет длиннопалый рак </w:t>
            </w:r>
            <w:r w:rsidRPr="00650750">
              <w:rPr>
                <w:rFonts w:cs="Times New Roman"/>
                <w:sz w:val="24"/>
                <w:szCs w:val="24"/>
                <w:lang w:val="en-US"/>
              </w:rPr>
              <w:t>Pontastacus</w:t>
            </w:r>
            <w:r w:rsidRPr="00650750">
              <w:rPr>
                <w:rFonts w:cs="Times New Roman"/>
                <w:sz w:val="24"/>
                <w:szCs w:val="24"/>
              </w:rPr>
              <w:t xml:space="preserve"> </w:t>
            </w:r>
            <w:r w:rsidRPr="00650750">
              <w:rPr>
                <w:rFonts w:cs="Times New Roman"/>
                <w:sz w:val="24"/>
                <w:szCs w:val="24"/>
                <w:lang w:val="en-US"/>
              </w:rPr>
              <w:t>leptodactylus</w:t>
            </w:r>
            <w:r w:rsidRPr="00650750">
              <w:rPr>
                <w:rFonts w:cs="Times New Roman"/>
                <w:sz w:val="24"/>
                <w:szCs w:val="24"/>
              </w:rPr>
              <w:t xml:space="preserve">, а также 2 вида пресноводных губок: бадяга речная </w:t>
            </w:r>
            <w:r w:rsidRPr="00650750">
              <w:rPr>
                <w:rFonts w:cs="Times New Roman"/>
                <w:sz w:val="24"/>
                <w:szCs w:val="24"/>
                <w:lang w:val="en-US"/>
              </w:rPr>
              <w:t>Ephydatia</w:t>
            </w:r>
            <w:r w:rsidRPr="00650750">
              <w:rPr>
                <w:rFonts w:cs="Times New Roman"/>
                <w:sz w:val="24"/>
                <w:szCs w:val="24"/>
              </w:rPr>
              <w:t xml:space="preserve"> </w:t>
            </w:r>
            <w:r w:rsidRPr="00650750">
              <w:rPr>
                <w:rFonts w:cs="Times New Roman"/>
                <w:sz w:val="24"/>
                <w:szCs w:val="24"/>
                <w:lang w:val="en-US"/>
              </w:rPr>
              <w:t>mulleri</w:t>
            </w:r>
            <w:r w:rsidRPr="00650750">
              <w:rPr>
                <w:rFonts w:cs="Times New Roman"/>
                <w:sz w:val="24"/>
                <w:szCs w:val="24"/>
              </w:rPr>
              <w:t xml:space="preserve"> и бадяга озерная </w:t>
            </w:r>
            <w:r w:rsidRPr="00650750">
              <w:rPr>
                <w:rFonts w:cs="Times New Roman"/>
                <w:sz w:val="24"/>
                <w:szCs w:val="24"/>
                <w:lang w:val="en-US"/>
              </w:rPr>
              <w:t>Spongilla</w:t>
            </w:r>
            <w:r w:rsidRPr="00650750">
              <w:rPr>
                <w:rFonts w:cs="Times New Roman"/>
                <w:sz w:val="24"/>
                <w:szCs w:val="24"/>
              </w:rPr>
              <w:t xml:space="preserve"> </w:t>
            </w:r>
            <w:r w:rsidRPr="00650750">
              <w:rPr>
                <w:rFonts w:cs="Times New Roman"/>
                <w:sz w:val="24"/>
                <w:szCs w:val="24"/>
                <w:lang w:val="en-US"/>
              </w:rPr>
              <w:t>lacustris</w:t>
            </w:r>
            <w:r w:rsidRPr="00650750">
              <w:rPr>
                <w:rFonts w:cs="Times New Roman"/>
                <w:sz w:val="24"/>
                <w:szCs w:val="24"/>
              </w:rPr>
              <w:t>.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Фауна земноводных на данной территории представлена 3 видами, относящимися к 1 отряду, 3 семействам и 3 родам: озерной лягушкой, зеленой жабой и обыкновенной чесночницей. 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Из отряда черепах представлена болотная черепаха, из отряда чешуйчатых – прыткая ящерица, разноцветная ящурка, быстрая ящурка, желтобрюхий полоз, обыкновенная медянка, узорчатый полоз, четырехполосый полоз, обыкновенный уж, водяной уж, степная гадюка.</w:t>
            </w:r>
          </w:p>
          <w:p w:rsidR="00372BC5" w:rsidRPr="00650750" w:rsidRDefault="002436CB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2436CB">
              <w:rPr>
                <w:rFonts w:cs="Times New Roman"/>
                <w:sz w:val="24"/>
                <w:szCs w:val="24"/>
              </w:rPr>
              <w:t xml:space="preserve">Орнитокомплекс Волго-Ахтубинского междуречья включает в себя птиц, характерных для пойменных экосистем, и </w:t>
            </w:r>
            <w:r>
              <w:rPr>
                <w:rFonts w:cs="Times New Roman"/>
                <w:sz w:val="24"/>
                <w:szCs w:val="24"/>
              </w:rPr>
              <w:t xml:space="preserve"> виды </w:t>
            </w:r>
            <w:r w:rsidRPr="002436CB">
              <w:rPr>
                <w:rFonts w:cs="Times New Roman"/>
                <w:sz w:val="24"/>
                <w:szCs w:val="24"/>
              </w:rPr>
              <w:t xml:space="preserve">полупустынных ландшафтов. Среди первой группы доминируют птицы тростниково-рогозового комплекса и древесно-кустарниковые. Представители второй группы встречаются преимущественно в период сезонных миграций. </w:t>
            </w:r>
            <w:r w:rsidR="00372BC5" w:rsidRPr="00650750">
              <w:rPr>
                <w:rFonts w:cs="Times New Roman"/>
                <w:sz w:val="24"/>
                <w:szCs w:val="24"/>
              </w:rPr>
              <w:t xml:space="preserve">Орнитофауна представлена более чем 150 видами, относящимися к 17 отрядам. 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В разные сезоны можно встретить представителей отрядов веслоногих, аистообразных, гусеобразных, соколообразных, курообразных, журавлеобразных, ржанкообразных, голубеобразных, кукушкообразных, совообразных, козодоеобразных, стрижеобразных, ракшеобразных, воробьинообразных, которые используют территорию участка в качестве гнездовых, кормовых и защитных биотопов.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Видовой состав млекопитающих сформирован в основном из элементов европейского и средиземноморского фаунистических комплексов. 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85CBF">
              <w:rPr>
                <w:rFonts w:cs="Times New Roman"/>
                <w:sz w:val="24"/>
                <w:szCs w:val="24"/>
              </w:rPr>
              <w:t>Из 67 видов млекопитающих, обитающих в природных комплексах Астраханской области, в биоценозах района обитает 3</w:t>
            </w:r>
            <w:r w:rsidR="001D1EC3" w:rsidRPr="00D85CBF">
              <w:rPr>
                <w:rFonts w:cs="Times New Roman"/>
                <w:sz w:val="24"/>
                <w:szCs w:val="24"/>
              </w:rPr>
              <w:t>3</w:t>
            </w:r>
            <w:r w:rsidRPr="00D85CBF">
              <w:rPr>
                <w:rFonts w:cs="Times New Roman"/>
                <w:sz w:val="24"/>
                <w:szCs w:val="24"/>
              </w:rPr>
              <w:t xml:space="preserve"> вид</w:t>
            </w:r>
            <w:r w:rsidR="001D1EC3" w:rsidRPr="00D85CBF">
              <w:rPr>
                <w:rFonts w:cs="Times New Roman"/>
                <w:sz w:val="24"/>
                <w:szCs w:val="24"/>
              </w:rPr>
              <w:t>а</w:t>
            </w:r>
            <w:r w:rsidRPr="00D85CBF">
              <w:rPr>
                <w:rFonts w:cs="Times New Roman"/>
                <w:sz w:val="24"/>
                <w:szCs w:val="24"/>
              </w:rPr>
              <w:t>, относящихся к 6 отрядам: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- отряд Насекомоядные: ушастый еж, выхухоль, малая белозубка</w:t>
            </w:r>
            <w:r w:rsidR="001D1EC3">
              <w:rPr>
                <w:rFonts w:cs="Times New Roman"/>
                <w:sz w:val="24"/>
                <w:szCs w:val="24"/>
              </w:rPr>
              <w:t>, белобрюхая белозубка</w:t>
            </w:r>
            <w:r w:rsidRPr="00650750">
              <w:rPr>
                <w:rFonts w:cs="Times New Roman"/>
                <w:sz w:val="24"/>
                <w:szCs w:val="24"/>
              </w:rPr>
              <w:t>;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- отряд Рукокрылые: усатая ночница, рыжая вечерница, средиземноморский нетопырь, </w:t>
            </w:r>
            <w:r w:rsidR="001D1EC3">
              <w:rPr>
                <w:rFonts w:cs="Times New Roman"/>
                <w:sz w:val="24"/>
                <w:szCs w:val="24"/>
              </w:rPr>
              <w:t>нетопырь Натузиуса</w:t>
            </w:r>
            <w:r w:rsidRPr="00650750">
              <w:rPr>
                <w:rFonts w:cs="Times New Roman"/>
                <w:sz w:val="24"/>
                <w:szCs w:val="24"/>
              </w:rPr>
              <w:t>;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- отряд Зайцеобразные: заяц-русак;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- отряд Грызуны: полевая мышь, мышь-малютка, домовая мышь, серая крыса, водяная полевка, обыкновенная полевка, ондатра</w:t>
            </w:r>
            <w:r w:rsidR="00A05473">
              <w:rPr>
                <w:rFonts w:cs="Times New Roman"/>
                <w:sz w:val="24"/>
                <w:szCs w:val="24"/>
              </w:rPr>
              <w:t>, гребенщиковая песчанка</w:t>
            </w:r>
            <w:r w:rsidRPr="00650750">
              <w:rPr>
                <w:rFonts w:cs="Times New Roman"/>
                <w:sz w:val="24"/>
                <w:szCs w:val="24"/>
              </w:rPr>
              <w:t>;</w:t>
            </w:r>
          </w:p>
          <w:p w:rsidR="00372BC5" w:rsidRPr="00650750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 xml:space="preserve">- отряд Хищные: волк, обыкновенная лисица, корсак, енотовидная собака, горностай, </w:t>
            </w:r>
            <w:r w:rsidRPr="00650750">
              <w:rPr>
                <w:rFonts w:cs="Times New Roman"/>
                <w:sz w:val="24"/>
                <w:szCs w:val="24"/>
              </w:rPr>
              <w:lastRenderedPageBreak/>
              <w:t xml:space="preserve">ласка, </w:t>
            </w:r>
            <w:r w:rsidR="001D1EC3">
              <w:rPr>
                <w:rFonts w:cs="Times New Roman"/>
                <w:sz w:val="24"/>
                <w:szCs w:val="24"/>
              </w:rPr>
              <w:t>степной</w:t>
            </w:r>
            <w:r w:rsidRPr="00650750">
              <w:rPr>
                <w:rFonts w:cs="Times New Roman"/>
                <w:sz w:val="24"/>
                <w:szCs w:val="24"/>
              </w:rPr>
              <w:t xml:space="preserve"> хорь, </w:t>
            </w:r>
            <w:r w:rsidR="001D1EC3">
              <w:rPr>
                <w:rFonts w:cs="Times New Roman"/>
                <w:sz w:val="24"/>
                <w:szCs w:val="24"/>
              </w:rPr>
              <w:t xml:space="preserve">черный хорь, </w:t>
            </w:r>
            <w:r w:rsidRPr="00650750">
              <w:rPr>
                <w:rFonts w:cs="Times New Roman"/>
                <w:sz w:val="24"/>
                <w:szCs w:val="24"/>
              </w:rPr>
              <w:t>американская норка, каменная куница, барсук, выдра;</w:t>
            </w:r>
          </w:p>
          <w:p w:rsidR="00650750" w:rsidRPr="00372BC5" w:rsidRDefault="00372BC5" w:rsidP="00372BC5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- отряд Парнокопытные: кабан, благородный олень, европейский лось, европейская</w:t>
            </w:r>
            <w:r>
              <w:rPr>
                <w:rFonts w:cs="Times New Roman"/>
                <w:sz w:val="24"/>
                <w:szCs w:val="24"/>
              </w:rPr>
              <w:t xml:space="preserve"> косуля.</w:t>
            </w:r>
          </w:p>
        </w:tc>
      </w:tr>
      <w:tr w:rsidR="00650750" w:rsidRPr="00650750" w:rsidTr="001F62C9">
        <w:trPr>
          <w:trHeight w:val="16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и) сведения о редких и находящихся под угрозой исчезновения объектах животного и растительного мира</w:t>
            </w:r>
          </w:p>
        </w:tc>
      </w:tr>
      <w:tr w:rsidR="00650750" w:rsidRPr="00650750" w:rsidTr="001F62C9">
        <w:trPr>
          <w:trHeight w:val="101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109A" w:rsidRDefault="00372BC5" w:rsidP="00372BC5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Из видов, занесенных в Красные книги Российской Федерации и Астраханской области, в водоемах поймы</w:t>
            </w:r>
            <w:r w:rsidR="007247CD">
              <w:rPr>
                <w:rFonts w:cs="Times New Roman"/>
                <w:sz w:val="24"/>
                <w:szCs w:val="24"/>
              </w:rPr>
              <w:t xml:space="preserve"> встречаются каспийская минога</w:t>
            </w:r>
            <w:r w:rsidRPr="00650750">
              <w:rPr>
                <w:rFonts w:cs="Times New Roman"/>
                <w:sz w:val="24"/>
                <w:szCs w:val="24"/>
              </w:rPr>
              <w:t xml:space="preserve">, </w:t>
            </w:r>
            <w:r w:rsidR="007247CD">
              <w:rPr>
                <w:rFonts w:cs="Times New Roman"/>
                <w:sz w:val="24"/>
                <w:szCs w:val="24"/>
              </w:rPr>
              <w:t>волжская сельдь,</w:t>
            </w:r>
            <w:r w:rsidR="0014109A" w:rsidRPr="00650750">
              <w:rPr>
                <w:rFonts w:cs="Times New Roman"/>
                <w:sz w:val="24"/>
                <w:szCs w:val="24"/>
              </w:rPr>
              <w:t xml:space="preserve"> </w:t>
            </w:r>
            <w:r w:rsidR="007247CD">
              <w:rPr>
                <w:rFonts w:cs="Times New Roman"/>
                <w:sz w:val="24"/>
                <w:szCs w:val="24"/>
              </w:rPr>
              <w:t>шип</w:t>
            </w:r>
            <w:r w:rsidR="001C204E">
              <w:rPr>
                <w:rFonts w:cs="Times New Roman"/>
                <w:sz w:val="24"/>
                <w:szCs w:val="24"/>
              </w:rPr>
              <w:t xml:space="preserve">, </w:t>
            </w:r>
            <w:r w:rsidR="0014109A" w:rsidRPr="00650750">
              <w:rPr>
                <w:rFonts w:cs="Times New Roman"/>
                <w:sz w:val="24"/>
                <w:szCs w:val="24"/>
              </w:rPr>
              <w:t>белорыбица</w:t>
            </w:r>
            <w:r w:rsidR="001C204E">
              <w:rPr>
                <w:rFonts w:cs="Times New Roman"/>
                <w:sz w:val="24"/>
                <w:szCs w:val="24"/>
              </w:rPr>
              <w:t>;</w:t>
            </w:r>
          </w:p>
          <w:p w:rsidR="007247CD" w:rsidRPr="007247CD" w:rsidRDefault="001C204E" w:rsidP="007247CD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занесенных в Красную книгу Астраханской области</w:t>
            </w:r>
            <w:r w:rsidR="007247CD">
              <w:rPr>
                <w:rFonts w:cs="Times New Roman"/>
                <w:sz w:val="24"/>
                <w:szCs w:val="24"/>
              </w:rPr>
              <w:t xml:space="preserve">: </w:t>
            </w:r>
            <w:r w:rsidR="007247CD" w:rsidRPr="00650750">
              <w:rPr>
                <w:rFonts w:cs="Times New Roman"/>
                <w:sz w:val="24"/>
                <w:szCs w:val="24"/>
              </w:rPr>
              <w:t>кутум</w:t>
            </w:r>
            <w:r w:rsidR="007247CD" w:rsidRPr="007247CD">
              <w:rPr>
                <w:rFonts w:cs="Times New Roman"/>
                <w:sz w:val="24"/>
                <w:szCs w:val="24"/>
              </w:rPr>
              <w:t xml:space="preserve">, </w:t>
            </w:r>
            <w:r w:rsidR="007247CD" w:rsidRPr="00650750">
              <w:rPr>
                <w:rFonts w:cs="Times New Roman"/>
                <w:sz w:val="24"/>
                <w:szCs w:val="24"/>
              </w:rPr>
              <w:t>налим</w:t>
            </w:r>
            <w:r w:rsidR="007247CD" w:rsidRPr="007247CD">
              <w:rPr>
                <w:rFonts w:cs="Times New Roman"/>
                <w:sz w:val="24"/>
                <w:szCs w:val="24"/>
              </w:rPr>
              <w:t>.</w:t>
            </w:r>
          </w:p>
          <w:p w:rsidR="007247CD" w:rsidRDefault="00372BC5" w:rsidP="007247CD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50750">
              <w:rPr>
                <w:rFonts w:cs="Times New Roman"/>
                <w:sz w:val="24"/>
                <w:szCs w:val="24"/>
              </w:rPr>
              <w:t>Из орнитофауны</w:t>
            </w:r>
            <w:r w:rsidR="007247CD">
              <w:rPr>
                <w:rFonts w:cs="Times New Roman"/>
                <w:sz w:val="24"/>
                <w:szCs w:val="24"/>
              </w:rPr>
              <w:t xml:space="preserve">, занесенной в </w:t>
            </w:r>
            <w:r w:rsidR="007247CD" w:rsidRPr="00650750">
              <w:rPr>
                <w:rFonts w:cs="Times New Roman"/>
                <w:sz w:val="24"/>
                <w:szCs w:val="24"/>
              </w:rPr>
              <w:t>Красные книги Российской Федерации и Астраханской области</w:t>
            </w:r>
            <w:r w:rsidRPr="00650750">
              <w:rPr>
                <w:rFonts w:cs="Times New Roman"/>
                <w:sz w:val="24"/>
                <w:szCs w:val="24"/>
              </w:rPr>
              <w:t>: кудрявый пел</w:t>
            </w:r>
            <w:r w:rsidR="007247CD">
              <w:rPr>
                <w:rFonts w:cs="Times New Roman"/>
                <w:sz w:val="24"/>
                <w:szCs w:val="24"/>
              </w:rPr>
              <w:t>икан, пискулька, белоглазый нырок,</w:t>
            </w:r>
            <w:r w:rsidRPr="00650750">
              <w:rPr>
                <w:rFonts w:cs="Times New Roman"/>
                <w:sz w:val="24"/>
                <w:szCs w:val="24"/>
              </w:rPr>
              <w:t xml:space="preserve"> савка, скопа, степной лунь, </w:t>
            </w:r>
            <w:r w:rsidR="007247CD">
              <w:rPr>
                <w:rFonts w:cs="Times New Roman"/>
                <w:sz w:val="24"/>
                <w:szCs w:val="24"/>
              </w:rPr>
              <w:t>змееяд, степной орел</w:t>
            </w:r>
            <w:r w:rsidR="007247CD" w:rsidRPr="00650750">
              <w:rPr>
                <w:rFonts w:cs="Times New Roman"/>
                <w:sz w:val="24"/>
                <w:szCs w:val="24"/>
              </w:rPr>
              <w:t xml:space="preserve">, беркут, орлан-белохвост, балобан, сапсан, шилоклювка, кулик-сорока, </w:t>
            </w:r>
            <w:r w:rsidR="007247CD">
              <w:rPr>
                <w:rFonts w:cs="Times New Roman"/>
                <w:sz w:val="24"/>
                <w:szCs w:val="24"/>
              </w:rPr>
              <w:t>филин, авдотка, сизоворонка, обыкновенная горлица, дрофа, стрепет;</w:t>
            </w:r>
          </w:p>
          <w:p w:rsidR="00372BC5" w:rsidRPr="007247CD" w:rsidRDefault="007247CD" w:rsidP="007247CD">
            <w:pPr>
              <w:pStyle w:val="ConsPlusNormal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занесенной в Красную книгу Астраханской области: </w:t>
            </w:r>
            <w:r w:rsidR="00372BC5" w:rsidRPr="00650750">
              <w:rPr>
                <w:rFonts w:cs="Times New Roman"/>
                <w:sz w:val="24"/>
                <w:szCs w:val="24"/>
              </w:rPr>
              <w:t xml:space="preserve">тетеревятник, </w:t>
            </w:r>
            <w:r w:rsidRPr="00650750">
              <w:rPr>
                <w:rFonts w:cs="Times New Roman"/>
                <w:sz w:val="24"/>
                <w:szCs w:val="24"/>
              </w:rPr>
              <w:t xml:space="preserve">дербник, </w:t>
            </w:r>
            <w:r>
              <w:rPr>
                <w:rFonts w:cs="Times New Roman"/>
                <w:sz w:val="24"/>
                <w:szCs w:val="24"/>
              </w:rPr>
              <w:t>ходулочник.</w:t>
            </w:r>
          </w:p>
          <w:p w:rsidR="00650750" w:rsidRPr="00372BC5" w:rsidRDefault="00C932E2" w:rsidP="0045556C">
            <w:pPr>
              <w:pStyle w:val="ConsPlusNormal"/>
              <w:ind w:firstLine="43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млекопитающих</w:t>
            </w:r>
            <w:r w:rsidR="007247CD">
              <w:rPr>
                <w:rFonts w:cs="Times New Roman"/>
                <w:sz w:val="24"/>
                <w:szCs w:val="24"/>
              </w:rPr>
              <w:t xml:space="preserve">, занесенных </w:t>
            </w:r>
            <w:r w:rsidR="007247CD" w:rsidRPr="00650750">
              <w:rPr>
                <w:rFonts w:cs="Times New Roman"/>
                <w:sz w:val="24"/>
                <w:szCs w:val="24"/>
              </w:rPr>
              <w:t>в Красные книги Российской Федерации и Астраханской области</w:t>
            </w:r>
            <w:r>
              <w:rPr>
                <w:rFonts w:cs="Times New Roman"/>
                <w:sz w:val="24"/>
                <w:szCs w:val="24"/>
              </w:rPr>
              <w:t xml:space="preserve">: русская </w:t>
            </w:r>
            <w:r w:rsidR="0045556C">
              <w:rPr>
                <w:rFonts w:cs="Times New Roman"/>
                <w:sz w:val="24"/>
                <w:szCs w:val="24"/>
              </w:rPr>
              <w:t>выхухоль</w:t>
            </w:r>
            <w:r w:rsidR="00372BC5" w:rsidRPr="00650750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650750" w:rsidRPr="00650750" w:rsidTr="001F62C9">
        <w:trPr>
          <w:trHeight w:val="11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1B38" w:rsidRDefault="00650750" w:rsidP="00501B38">
            <w:pPr>
              <w:rPr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 xml:space="preserve">Экспликация по составу земель </w:t>
            </w:r>
            <w:r w:rsidR="00501B38" w:rsidRPr="00650750">
              <w:rPr>
                <w:sz w:val="24"/>
                <w:szCs w:val="24"/>
              </w:rPr>
              <w:t xml:space="preserve">(в гектарах и процентах от общей площади ООПТ):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6984"/>
              <w:gridCol w:w="2160"/>
            </w:tblGrid>
            <w:tr w:rsidR="005C3DC1" w:rsidRPr="00B01749" w:rsidTr="00B01749">
              <w:trPr>
                <w:trHeight w:hRule="exact" w:val="874"/>
                <w:jc w:val="center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C3DC1" w:rsidRPr="00B01749" w:rsidRDefault="005C3DC1" w:rsidP="005C3DC1">
                  <w:pPr>
                    <w:widowControl w:val="0"/>
                    <w:spacing w:after="60" w:line="280" w:lineRule="exact"/>
                    <w:ind w:left="2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5C3DC1" w:rsidRPr="00B01749" w:rsidRDefault="005C3DC1" w:rsidP="005C3DC1">
                  <w:pPr>
                    <w:widowControl w:val="0"/>
                    <w:spacing w:before="60" w:after="0" w:line="280" w:lineRule="exact"/>
                    <w:ind w:left="2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C3DC1" w:rsidRPr="00B01749" w:rsidRDefault="005C3DC1" w:rsidP="005C3DC1">
                  <w:pPr>
                    <w:widowControl w:val="0"/>
                    <w:spacing w:after="0" w:line="322" w:lineRule="exact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ая площадь (тыс. га.)</w:t>
                  </w:r>
                </w:p>
              </w:tc>
            </w:tr>
            <w:tr w:rsidR="005C3DC1" w:rsidRPr="00B01749" w:rsidTr="00B01749">
              <w:trPr>
                <w:trHeight w:hRule="exact" w:val="630"/>
                <w:jc w:val="center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ind w:left="34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9,23</w:t>
                  </w:r>
                </w:p>
              </w:tc>
            </w:tr>
            <w:tr w:rsidR="005C3DC1" w:rsidRPr="00B01749" w:rsidTr="00B01749">
              <w:trPr>
                <w:trHeight w:hRule="exact" w:val="569"/>
                <w:jc w:val="center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ind w:left="2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5</w:t>
                  </w:r>
                </w:p>
              </w:tc>
            </w:tr>
            <w:tr w:rsidR="005C3DC1" w:rsidRPr="00B01749" w:rsidTr="00B01749">
              <w:trPr>
                <w:trHeight w:hRule="exact" w:val="422"/>
                <w:jc w:val="center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ind w:left="2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водного фонд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43</w:t>
                  </w:r>
                </w:p>
              </w:tc>
            </w:tr>
            <w:tr w:rsidR="005C3DC1" w:rsidRPr="00B01749" w:rsidTr="00B01749">
              <w:trPr>
                <w:trHeight w:hRule="exact" w:val="569"/>
                <w:jc w:val="center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ind w:left="2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населенных пункт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3</w:t>
                  </w:r>
                </w:p>
              </w:tc>
            </w:tr>
            <w:tr w:rsidR="005C3DC1" w:rsidRPr="00B01749" w:rsidTr="00B01749">
              <w:trPr>
                <w:trHeight w:hRule="exact" w:val="577"/>
                <w:jc w:val="center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ind w:left="2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энергетики, транспорта, связ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</w:tr>
            <w:tr w:rsidR="005C3DC1" w:rsidRPr="00B01749" w:rsidTr="00B01749">
              <w:trPr>
                <w:trHeight w:hRule="exact" w:val="557"/>
                <w:jc w:val="center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B01749" w:rsidP="00B01749">
                  <w:pPr>
                    <w:widowControl w:val="0"/>
                    <w:spacing w:after="0" w:line="280" w:lineRule="exact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ли запас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4</w:t>
                  </w:r>
                </w:p>
              </w:tc>
            </w:tr>
            <w:tr w:rsidR="005C3DC1" w:rsidRPr="00B01749" w:rsidTr="00B01749">
              <w:trPr>
                <w:trHeight w:hRule="exact" w:val="437"/>
                <w:jc w:val="center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ind w:left="280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3DC1" w:rsidRPr="00B01749" w:rsidRDefault="005C3DC1" w:rsidP="005C3DC1">
                  <w:pPr>
                    <w:widowControl w:val="0"/>
                    <w:spacing w:after="0" w:line="28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1749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94,93</w:t>
                  </w:r>
                </w:p>
              </w:tc>
            </w:tr>
          </w:tbl>
          <w:p w:rsidR="005C3DC1" w:rsidRDefault="005C3DC1" w:rsidP="00501B38">
            <w:pPr>
              <w:rPr>
                <w:sz w:val="24"/>
                <w:szCs w:val="24"/>
              </w:rPr>
            </w:pPr>
          </w:p>
          <w:p w:rsidR="000E34FC" w:rsidRPr="000E34FC" w:rsidRDefault="000E34FC" w:rsidP="000E34FC">
            <w:pPr>
              <w:jc w:val="center"/>
              <w:rPr>
                <w:sz w:val="24"/>
                <w:szCs w:val="24"/>
              </w:rPr>
            </w:pPr>
            <w:r w:rsidRPr="000E34FC">
              <w:rPr>
                <w:sz w:val="24"/>
                <w:szCs w:val="24"/>
              </w:rPr>
              <w:t>Состав и категории земель природного парка «Волго-Ахтубинское</w:t>
            </w:r>
          </w:p>
          <w:p w:rsidR="005C3DC1" w:rsidRDefault="000E34FC" w:rsidP="000E34FC">
            <w:pPr>
              <w:jc w:val="center"/>
              <w:rPr>
                <w:sz w:val="24"/>
                <w:szCs w:val="24"/>
              </w:rPr>
            </w:pPr>
            <w:r w:rsidRPr="000E34FC">
              <w:rPr>
                <w:sz w:val="24"/>
                <w:szCs w:val="24"/>
              </w:rPr>
              <w:t>междуречье»</w:t>
            </w:r>
          </w:p>
          <w:p w:rsidR="000E34FC" w:rsidRDefault="000E34FC" w:rsidP="000E34FC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1"/>
              <w:gridCol w:w="5760"/>
              <w:gridCol w:w="2835"/>
            </w:tblGrid>
            <w:tr w:rsidR="00F30338" w:rsidRPr="00DD04EB" w:rsidTr="00F30338">
              <w:trPr>
                <w:trHeight w:hRule="exact" w:val="667"/>
                <w:jc w:val="center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F30338" w:rsidRPr="00DD04EB" w:rsidRDefault="00F30338" w:rsidP="00F30338">
                  <w:pPr>
                    <w:widowControl w:val="0"/>
                    <w:spacing w:after="6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</w:t>
                  </w:r>
                </w:p>
                <w:p w:rsidR="00F30338" w:rsidRPr="00DD04EB" w:rsidRDefault="00F30338" w:rsidP="00F30338">
                  <w:pPr>
                    <w:widowControl w:val="0"/>
                    <w:spacing w:before="60"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/п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30338" w:rsidRPr="00DD04EB" w:rsidRDefault="00F30338" w:rsidP="00F30338">
                  <w:pPr>
                    <w:widowControl w:val="0"/>
                    <w:spacing w:after="0" w:line="322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щая площадь (тыс. га.)</w:t>
                  </w:r>
                </w:p>
              </w:tc>
            </w:tr>
            <w:tr w:rsidR="00F30338" w:rsidRPr="00DD04EB" w:rsidTr="00F30338">
              <w:trPr>
                <w:trHeight w:hRule="exact" w:val="658"/>
                <w:jc w:val="center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F30338" w:rsidRPr="00DD04EB" w:rsidRDefault="00F30338" w:rsidP="00F30338">
                  <w:pPr>
                    <w:widowControl w:val="0"/>
                    <w:spacing w:after="0" w:line="326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ли сельскохозяйственного назначения в</w:t>
                  </w:r>
                  <w:r w:rsidR="00B01749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т.ч. сенокосы, пастбища, пашн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9,21</w:t>
                  </w:r>
                </w:p>
              </w:tc>
            </w:tr>
            <w:tr w:rsidR="00F30338" w:rsidRPr="00DD04EB" w:rsidTr="00F30338">
              <w:trPr>
                <w:trHeight w:hRule="exact" w:val="979"/>
                <w:jc w:val="center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F30338" w:rsidRPr="00DD04EB" w:rsidRDefault="00F30338" w:rsidP="00F30338">
                  <w:pPr>
                    <w:widowControl w:val="0"/>
                    <w:spacing w:after="0" w:line="322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ли лесного фонда</w:t>
                  </w:r>
                  <w:r w:rsidR="00B01749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 т.ч. лесные, кустарниковые наса</w:t>
                  </w:r>
                  <w:r w:rsidR="00B01749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дения, болота, не лесные зем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,43</w:t>
                  </w:r>
                </w:p>
              </w:tc>
            </w:tr>
            <w:tr w:rsidR="00F30338" w:rsidRPr="00DD04EB" w:rsidTr="00B01749">
              <w:trPr>
                <w:trHeight w:hRule="exact" w:val="658"/>
                <w:jc w:val="center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30338" w:rsidRPr="00DD04EB" w:rsidRDefault="00F30338" w:rsidP="00B01749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30338" w:rsidRPr="00DD04EB" w:rsidRDefault="00F30338" w:rsidP="00B01749">
                  <w:pPr>
                    <w:widowControl w:val="0"/>
                    <w:spacing w:after="0" w:line="322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ли водного фонда</w:t>
                  </w:r>
                  <w:r w:rsidR="00B01749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01749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.</w:t>
                  </w: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ч. </w:t>
                  </w:r>
                  <w:r w:rsidR="00B01749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ки, озера, ерик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338" w:rsidRPr="00DD04EB" w:rsidRDefault="00F30338" w:rsidP="00B01749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67</w:t>
                  </w:r>
                </w:p>
              </w:tc>
            </w:tr>
            <w:tr w:rsidR="00F30338" w:rsidRPr="00DD04EB" w:rsidTr="00F30338">
              <w:trPr>
                <w:trHeight w:hRule="exact" w:val="523"/>
                <w:jc w:val="center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ind w:left="160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ли поселений в черте населенных пунк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,13</w:t>
                  </w:r>
                </w:p>
              </w:tc>
            </w:tr>
            <w:tr w:rsidR="00F30338" w:rsidRPr="00DD04EB" w:rsidTr="00F30338">
              <w:trPr>
                <w:trHeight w:hRule="exact" w:val="658"/>
                <w:jc w:val="center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ч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D04EB">
                    <w:rPr>
                      <w:rFonts w:ascii="Times New Roman" w:eastAsia="Arial Unicode MS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,89</w:t>
                  </w:r>
                </w:p>
              </w:tc>
            </w:tr>
            <w:tr w:rsidR="00F30338" w:rsidRPr="00DD04EB" w:rsidTr="00F30338">
              <w:trPr>
                <w:trHeight w:hRule="exact" w:val="532"/>
                <w:jc w:val="center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F30338" w:rsidRPr="00DD04EB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F30338" w:rsidRPr="00E423FD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E423FD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0338" w:rsidRPr="00E423FD" w:rsidRDefault="00F30338" w:rsidP="00F30338">
                  <w:pPr>
                    <w:widowControl w:val="0"/>
                    <w:spacing w:after="0" w:line="260" w:lineRule="exact"/>
                    <w:jc w:val="center"/>
                    <w:rPr>
                      <w:rFonts w:ascii="Times New Roman" w:eastAsia="Arial Unicode MS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E423FD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94,93</w:t>
                  </w:r>
                </w:p>
              </w:tc>
            </w:tr>
          </w:tbl>
          <w:p w:rsidR="00650750" w:rsidRPr="00501B38" w:rsidRDefault="00650750" w:rsidP="005F1B5C">
            <w:pPr>
              <w:pStyle w:val="ConsPlusNormal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  <w:tr w:rsidR="00650750" w:rsidRPr="00650750" w:rsidTr="001F62C9">
        <w:trPr>
          <w:trHeight w:val="13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7247CD" w:rsidRDefault="00650750" w:rsidP="00650750">
            <w:pPr>
              <w:rPr>
                <w:b/>
                <w:sz w:val="24"/>
                <w:szCs w:val="24"/>
              </w:rPr>
            </w:pPr>
            <w:r w:rsidRPr="007247CD">
              <w:rPr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7247CD" w:rsidRDefault="00650750" w:rsidP="00650750">
            <w:pPr>
              <w:rPr>
                <w:b/>
                <w:sz w:val="24"/>
                <w:szCs w:val="24"/>
              </w:rPr>
            </w:pPr>
            <w:r w:rsidRPr="007247CD">
              <w:rPr>
                <w:b/>
                <w:sz w:val="24"/>
                <w:szCs w:val="24"/>
              </w:rPr>
              <w:t>Негативное воздействие на ООПТ (факторы и угрозы)</w:t>
            </w:r>
          </w:p>
        </w:tc>
      </w:tr>
      <w:tr w:rsidR="00650750" w:rsidRPr="00650750" w:rsidTr="001F62C9">
        <w:trPr>
          <w:trHeight w:val="16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7247CD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1B38" w:rsidRPr="007247CD" w:rsidRDefault="00650750" w:rsidP="00501B3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247CD">
              <w:rPr>
                <w:sz w:val="24"/>
                <w:szCs w:val="24"/>
              </w:rPr>
              <w:t xml:space="preserve"> </w:t>
            </w:r>
            <w:r w:rsidR="00501B38" w:rsidRPr="007247CD">
              <w:rPr>
                <w:rFonts w:cs="Times New Roman"/>
                <w:sz w:val="24"/>
                <w:szCs w:val="24"/>
              </w:rPr>
              <w:t>1. Уровенный режим водотоков и весенне-летнее половодье. Позднее наступление весенне-летнего паводка в условиях зарегулированного стока приводит к подтоплению гнезд и гибели кладок наземногнездящихся птиц. Зимние попуски воды затапливают значительные площади, сравнимые с площадями, затапливаемыми во время весенне-летнего половодья. Животные вынуждены концентрироваться на ограниченных незалитых участках, затрудняется добыча кормов, затапливаются норы. В конечном итоге ухудшается кормовая база для хищных птиц и млекопитающих.</w:t>
            </w:r>
          </w:p>
          <w:p w:rsidR="00501B38" w:rsidRPr="007247CD" w:rsidRDefault="00501B38" w:rsidP="00501B3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247CD">
              <w:rPr>
                <w:rFonts w:cs="Times New Roman"/>
                <w:sz w:val="24"/>
                <w:szCs w:val="24"/>
              </w:rPr>
              <w:t>Параметры гидрологического режима оказывают негативное влияние на пойменную растительность.   </w:t>
            </w:r>
          </w:p>
          <w:p w:rsidR="00501B38" w:rsidRPr="007247CD" w:rsidRDefault="00501B38" w:rsidP="00501B3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247CD">
              <w:rPr>
                <w:rFonts w:cs="Times New Roman"/>
                <w:sz w:val="24"/>
                <w:szCs w:val="24"/>
              </w:rPr>
              <w:t xml:space="preserve">2. Неорганизованный туризм наблюдается до полой воды (апрель) и в послеполоводный период (июль - октябрь). Береговая зона водотоков полностью занимается палаточными лагерями и несанкционированными автостоянками. Факторы беспокойства приводит к перераспределению животных в неблагоприятные ценозы или вынуждает покидать пределы поймы. </w:t>
            </w:r>
          </w:p>
          <w:p w:rsidR="00501B38" w:rsidRPr="007247CD" w:rsidRDefault="00501B38" w:rsidP="00501B3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247CD">
              <w:rPr>
                <w:rFonts w:cs="Times New Roman"/>
                <w:sz w:val="24"/>
                <w:szCs w:val="24"/>
              </w:rPr>
              <w:t>Уплотнение почвы негативно сказывается на многих луговых растениях</w:t>
            </w:r>
            <w:r w:rsidR="00B41851" w:rsidRPr="007247CD">
              <w:rPr>
                <w:rFonts w:cs="Times New Roman"/>
                <w:sz w:val="24"/>
                <w:szCs w:val="24"/>
              </w:rPr>
              <w:t>,</w:t>
            </w:r>
            <w:r w:rsidRPr="007247CD">
              <w:rPr>
                <w:rFonts w:cs="Times New Roman"/>
                <w:sz w:val="24"/>
                <w:szCs w:val="24"/>
              </w:rPr>
              <w:t xml:space="preserve"> которые заменяются устойчивыми к вытаптыванию видам. Повышается риск поражения насекомыми-вредителями и паразитическими грибами и нарушения растительного покрова.</w:t>
            </w:r>
          </w:p>
          <w:p w:rsidR="00501B38" w:rsidRPr="007247CD" w:rsidRDefault="00501B38" w:rsidP="00501B3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247CD">
              <w:rPr>
                <w:rFonts w:cs="Times New Roman"/>
                <w:sz w:val="24"/>
                <w:szCs w:val="24"/>
              </w:rPr>
              <w:t xml:space="preserve">3. Выпас сельскохозяйственных животных. В результате перевыпаса на возвышенных, незатапливаемых участках, наблюдается деградация пастбищ, уничтожение гнезд многих птиц, кладок рептилий, нор мелких млекопитающих. Постоянное вытаптывание приводит к уплотнению почвы и уменьшению ее влагоемкости, ксерофитизации растительного покрова, а в местах близких с близким залеганием грунтовых вод – к засолению почвы и образованию галофитных растительных сообществ. В результате уплотнения почвы выборочного поедания кормовых растений на пастбищах формируются измененные сообщества с большим участием сорных, ядовитых и хозяйственно вредных растений. </w:t>
            </w:r>
          </w:p>
          <w:p w:rsidR="00501B38" w:rsidRPr="007247CD" w:rsidRDefault="00501B38" w:rsidP="00501B3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247CD">
              <w:rPr>
                <w:rFonts w:cs="Times New Roman"/>
                <w:sz w:val="24"/>
                <w:szCs w:val="24"/>
              </w:rPr>
              <w:t xml:space="preserve">4. Сенокошение проводится после окончания весенне-летнего половодья, однако на поздногнездящихся птиц и на птиц, насиживающих повторные кладки, выкос травянистой растительности оказывает заметное отрицательное воздействие. Применение сенокосной техники приводит к гибели кладок, а порой и насиживающих самок. Применение механических средств заготовки грубых кормов оказывает отрицательное воздействие и на некоторых млекопитающих.  </w:t>
            </w:r>
          </w:p>
          <w:p w:rsidR="00650750" w:rsidRPr="007247CD" w:rsidRDefault="00501B38" w:rsidP="00501B3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247CD">
              <w:rPr>
                <w:rFonts w:cs="Times New Roman"/>
                <w:sz w:val="24"/>
                <w:szCs w:val="24"/>
              </w:rPr>
              <w:t>5. Любительское рыболовство, охота и браконьерство. Возросшая техническая оснащенность, и ухудшение экономического состояния населения, приводят к росту изъятия биоресурсов и браконьерства, в результате которого снижается численность, изменяется характер распределения охотничьих животных, а также сокращается естественное воспроизводство рыбных запасов.</w:t>
            </w:r>
          </w:p>
        </w:tc>
      </w:tr>
      <w:tr w:rsidR="00650750" w:rsidRPr="00650750" w:rsidTr="001F62C9">
        <w:trPr>
          <w:trHeight w:val="12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:</w:t>
            </w:r>
          </w:p>
        </w:tc>
      </w:tr>
      <w:tr w:rsidR="00650750" w:rsidRPr="00650750" w:rsidTr="001F62C9">
        <w:trPr>
          <w:trHeight w:val="162"/>
          <w:jc w:val="center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Наименование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Адрес организации,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телефо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Руководитель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организации</w:t>
            </w:r>
          </w:p>
        </w:tc>
      </w:tr>
      <w:tr w:rsidR="00650750" w:rsidRPr="00650750" w:rsidTr="001F62C9">
        <w:trPr>
          <w:trHeight w:val="101"/>
          <w:jc w:val="center"/>
        </w:trPr>
        <w:tc>
          <w:tcPr>
            <w:tcW w:w="51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Служба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природопользования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и охраны окружающей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среды   Астраханской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области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414000, г. Астрахань,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ул. Советская, 14,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тел. 51-09-1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Юнусов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Румиль</w:t>
            </w:r>
          </w:p>
          <w:p w:rsidR="00650750" w:rsidRPr="00650750" w:rsidRDefault="00650750" w:rsidP="00650750">
            <w:pPr>
              <w:widowControl w:val="0"/>
              <w:jc w:val="center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Исламович</w:t>
            </w:r>
          </w:p>
        </w:tc>
      </w:tr>
      <w:tr w:rsidR="00501B38" w:rsidRPr="00650750" w:rsidTr="001F62C9">
        <w:trPr>
          <w:trHeight w:val="138"/>
          <w:jc w:val="center"/>
        </w:trPr>
        <w:tc>
          <w:tcPr>
            <w:tcW w:w="51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01B38" w:rsidRPr="00650750" w:rsidRDefault="00501B38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38" w:rsidRPr="00650750" w:rsidRDefault="00501B38" w:rsidP="00501B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>ГБУ АО «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 xml:space="preserve">екция для обеспечения функционирования </w:t>
            </w:r>
            <w:r w:rsidRPr="0065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х ООПТ регионального значения»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38" w:rsidRDefault="00501B38" w:rsidP="00747F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01B38" w:rsidRPr="00650750" w:rsidRDefault="00501B38" w:rsidP="00747F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16241, Астраханская область, Черноярский район, </w:t>
            </w:r>
            <w:r w:rsidRPr="00650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. Старица, пл. Мира, 1,</w:t>
            </w:r>
          </w:p>
          <w:p w:rsidR="00501B38" w:rsidRPr="00501B38" w:rsidRDefault="00501B38" w:rsidP="00747F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01B38">
              <w:rPr>
                <w:rFonts w:ascii="Times New Roman" w:hAnsi="Times New Roman" w:cs="Times New Roman"/>
                <w:sz w:val="24"/>
                <w:szCs w:val="24"/>
              </w:rPr>
              <w:t>. 8(85148)5-83-26,</w:t>
            </w:r>
          </w:p>
          <w:p w:rsidR="00501B38" w:rsidRPr="00501B38" w:rsidRDefault="00501B38" w:rsidP="00747F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38">
              <w:rPr>
                <w:rFonts w:ascii="Times New Roman" w:hAnsi="Times New Roman" w:cs="Times New Roman"/>
                <w:sz w:val="24"/>
                <w:szCs w:val="24"/>
              </w:rPr>
              <w:t>5-86-35,</w:t>
            </w:r>
          </w:p>
          <w:p w:rsidR="00501B38" w:rsidRPr="00501B38" w:rsidRDefault="00501B38" w:rsidP="00747F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1B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01B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ciasevernih</w:t>
            </w:r>
            <w:r w:rsidRPr="00501B3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5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0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01B38" w:rsidRPr="00501B38" w:rsidRDefault="00501B38" w:rsidP="00747F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38" w:rsidRPr="00501B38" w:rsidRDefault="00501B38" w:rsidP="00747F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38" w:rsidRPr="00650750" w:rsidRDefault="00501B38" w:rsidP="00747F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ов Сергей Фёдорович</w:t>
            </w:r>
          </w:p>
        </w:tc>
      </w:tr>
      <w:tr w:rsidR="00650750" w:rsidRPr="00650750" w:rsidTr="001F62C9">
        <w:trPr>
          <w:trHeight w:val="8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101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Сведения об иных лицах, на которые возложены обязательства по охране ООПТ:</w:t>
            </w:r>
          </w:p>
        </w:tc>
      </w:tr>
      <w:tr w:rsidR="00650750" w:rsidRPr="00650750" w:rsidTr="001F62C9">
        <w:trPr>
          <w:trHeight w:val="1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7247CD">
            <w:pPr>
              <w:widowControl w:val="0"/>
              <w:ind w:firstLine="579"/>
              <w:jc w:val="both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650750" w:rsidRPr="00650750" w:rsidTr="001F62C9">
        <w:trPr>
          <w:trHeight w:val="17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Общий режим охраны и использования ООПТ</w:t>
            </w:r>
          </w:p>
        </w:tc>
      </w:tr>
      <w:tr w:rsidR="00650750" w:rsidRPr="00650750" w:rsidTr="001F62C9">
        <w:trPr>
          <w:trHeight w:val="8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На всей территории природного парка запрещаются: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строительство, реконструкция объектов капитального строительства, не предусмотренных документами территориального планирования, кроме объектов капитального строительства, связанных с выполнением задач, возложенных на дирекцию либо связанных с обеспечением функционирования населенных пунктов, расположенных в границах природного парка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строительство новых и расширение действующих объектов туристической (рекреационной) деятельности без учета установленных нормативов предельно допустимой нагрузки на экологическую систему природного парка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разработка месторождений полезных ископаемых, а также проведение изыскательских и иных работ, связанных с пользованием недрами, за исключением геологического изучения, разведки и добычи песка из русел водных объектов на территории рекреационной зоны природного парка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разработка общераспространенных полезных ископаемых, за исключением разработки общераспространенных полезных ископаемых, необходимой дирекции для выполнения основных задач или осуществляемой в рамках реализации лесного плана Астраханской области, лесохозяйственных регламентов Левобережного и Правобережного лесничеств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деятельность, приводящая к захламлению, загрязнению, деградации земель, гибели растительного покрова и вызывающая эрозию почвы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применение токсичных химических веществ и препаратов, не подвергающихся распаду, воздействующих на организм человека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выбросы вредных веществ в атмосферный воздух с превышением установленных нормативов допустимого воздействия на окружающую среду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сброс неочищенных и необезвреженных сточных и дренажных вод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ввоз отходов производства и потребления, в том числе радиоактивных, для складирования, захоронения и ликвидации, а также для промышленного использования, приводящего к образованию других опасных отходов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сбор, добыча (вылов) редких и находящихся под угрозой исчезновения видов растений, животных, водных биологических ресурсов (далее - биоресурсы) и других организмов, занесенных в Красную книгу Российской Федерации, Красную книгу Астраханской области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интродукция чужеродных видов флоры и фауны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деятельность, влекущая за собой ухудшение гидрологического режима крупных водотоков (каналов, рек, крупных протоков)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промышленное рыболовство, за исключением добычи (вылова) водных биоресурсов в пределах квот добычи (вылова) водных биоресурсов, а также объемов добычи (вылова) водных биоресурсов, общий допустимый улов которых не устанавливается, на рыбопромысловых участках, используемых для осуществления промышленного рыболовства на дату утверждения настоящего Положения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добыча (вылов) водных биоресурсов при осуществлении любительского и спортивного рыболовства свыше 5 кг на одного человека в сутки, за исключением случаев, когда вес одной пойманной рыбы, водного беспозвоночного, водного млекопитающего, водорослей, других водных животных и растений превышает 5 кг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lastRenderedPageBreak/>
              <w:t>- вывоз рыбы, водного беспозвоночного, водного млекопитающего, водорослей, других водных животных и растений в свежем, соленом, вяленом, копченом виде с территории природного парка более 5 кг на одного человека в сутки, за исключением случаев, когда вес одной вывозимой рыбы, водного беспозвоночного, водного млекопитающего, водорослей, других водных животных и растений превышает 5 кг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промысловая охота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выпас овец, коз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промышленный сбор дикорастущих миксомицетов, грибов, лишайников, растений, их частей и плодов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проведение массовых спортивных, зрелищных мероприятий без согласования в порядке, предусмотренном правовым актом службы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В целях защиты от неблагоприятных антропогенных воздействий допускается временное ограничение на посещение отдельных участков природного парка, устанавливаемое в порядке, предусмотренном правовым актом службы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На территории природного парка выделены следующие функциональные зоны: особо охраняемая, рекреационная и агрохозяйственная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B41851">
              <w:rPr>
                <w:rFonts w:eastAsiaTheme="minorEastAsia"/>
                <w:b/>
                <w:sz w:val="24"/>
                <w:szCs w:val="24"/>
                <w:u w:val="single"/>
              </w:rPr>
              <w:t>Особо охраняемая зона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Режим особо охраняемой зоны направлен на сохранение естественного характера сообществ, включающих как типичные, так и уникальные комплексы и объекты, отличающиеся высокой степенью уязвимости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Особо охраняемая зона состоит из 13 кластерных участков общей площадью 1418.59 га (0.72% от общей площади природного парка) и расположена в границах рекреационной зоны природного парка. В нее включены нерестовые гряды осетровых рыб - Солодниковская, Дубовская, Каменноярская, Ступинская, Черноярская, Соленозаймищенская; зимовальные ямы - Дубовская-1, Дубовская-2, Бешеная Суводь, Пиштарская, Ежевичная, Холодная яма, Аргунка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На территории зоны запрещается нахождение, проезд и проход лиц, выпас и прогон скота, проезд транспортных средств (за исключением пребывания работников дирекции и лиц, обеспечивающих охрану территории природного парка)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На территории зоны допускаются: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bookmarkStart w:id="1" w:name="P106"/>
            <w:bookmarkEnd w:id="1"/>
            <w:r w:rsidRPr="00B41851">
              <w:rPr>
                <w:rFonts w:eastAsiaTheme="minorEastAsia"/>
                <w:sz w:val="24"/>
                <w:szCs w:val="24"/>
              </w:rPr>
              <w:t>- мелиорация нерестилищ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государственный экологический мониторинг (государственный мониторинг окружающей среды), изучение природных экосистем и их компонентов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мероприятия по охране редких и находящихся под угрозой исчезновения видов растений и животных, занесенных в Красную книгу Астраханской области, Красную книгу Российской Федерации, а также среды их произрастания и обитания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bookmarkStart w:id="2" w:name="P109"/>
            <w:bookmarkEnd w:id="2"/>
            <w:r w:rsidRPr="00B41851">
              <w:rPr>
                <w:rFonts w:eastAsiaTheme="minorEastAsia"/>
                <w:sz w:val="24"/>
                <w:szCs w:val="24"/>
              </w:rPr>
              <w:t>- деятельность, связанная с добычей, описанием и изучением растительного и животного мира, природных комплексов и ландшафтов в научных, эколого-просветительских целях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b/>
                <w:sz w:val="24"/>
                <w:szCs w:val="24"/>
                <w:u w:val="single"/>
              </w:rPr>
              <w:t>Рекреационная зона</w:t>
            </w:r>
            <w:r w:rsidRPr="00B41851">
              <w:rPr>
                <w:rFonts w:eastAsiaTheme="minorEastAsia"/>
                <w:sz w:val="24"/>
                <w:szCs w:val="24"/>
                <w:u w:val="single"/>
              </w:rPr>
              <w:t xml:space="preserve"> природного парка</w:t>
            </w:r>
            <w:r w:rsidRPr="00B41851">
              <w:rPr>
                <w:rFonts w:eastAsiaTheme="minorEastAsia"/>
                <w:sz w:val="24"/>
                <w:szCs w:val="24"/>
              </w:rPr>
              <w:t xml:space="preserve"> предназначена для организации регулированного отдыха и экологического туризма. Режим особой охраны рекреационной зоны направлен на максимальное сохранение естественного облика природных и культурных ландшафтов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Рекреационная зона занимает площадь 79.77 тыс. га (40.92% от общей площади природного парка)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На территории зоны запрещается: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выращивание сельскохозяйственной продукции, сенокошение лицами, не имеющими на праве собственности или ином законном основании земельные участки в границах рекреационной зоны природного парка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хранение, использование минеральных удобрений и химических средств защиты растений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выпас и прогон скота вне специально предусмотренных для этих целей мест и маршрутов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сбор зоологических, ботанических и минералогических коллекций без согласования со службой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lastRenderedPageBreak/>
              <w:t>- добывание организмов, не отнесенных к охотничьим ресурсам и водным биоресурсам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движение и стоянка механизированных транспортных средств (за исключением сельскохозяйственной техники), не связанных с функционированием природного парка, проведением мероприятий по охране, защите, воспроизводству лесов, вне дорог (водных объектов) общего пользования или вне мест стоянки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устройство, строительство бивуаков, смотровых, остановочных площадок, прокладка туристических и экологических троп без согласования со службой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организация мест отдыха и разведение костров, а также устройство привалов, стоянок и лагерей за пределами предусмотренных для этих целей мест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проведение коммерческих туров, организация туризма, спортивных и научных экспедиций без согласования со службой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деятельность, связанная с описанием и изучением растительного и животного мира, природных комплексов и ландшафтов в научных, эколого-просветительских целях без согласования со службой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Места выпаса, а также маршруты прогона скота к местам выпаса определяются в порядке, предусмотренном правовым актом службы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Органы местного самоуправления муниципальных образований Астраханской области вправе направлять в службу свои предложения об установлении данных мест и маршрутов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Места отдыха, разведения костров, устройства привалов, стоянок, лагерей, условия сбора зоологических, ботанических и минералогических коллекций, устройства, строительства бивуаков, смотровых, остановочных площадок, прокладки туристических и экологических троп, проведения коммерческих туров, организации туризма, спортивных и научных экспедиций, деятельности, связанной с описанием и изучением растительного и животного мира, природных комплексов и ландшафтов в научных, эколого-просветительских целях, определяются в порядке, предусмотренном правовым актом службы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Органы местного самоуправления муниципальных образований Астраханской области вправе направлять в службу свои предложения об установлении данных мест и условий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В целях максимального сохранения естественного облика природных и культурных ландшафтов с учетом допустимых рекреационных нагрузок служба в порядке, предусмотренном правовым актом службы, ограничивает посещение рекреационной зоны, сбор дикорастущих грибов, ягод и растительного лекарственного сырья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Сроки пребывания и объемы добычи (сбора) посетителями природного парка объектов флоры и фауны (за исключением объектов охоты на территориях охотничьих хозяйств) в рекреационной зоне определяются службой в порядке, предусмотренном правовым актом службы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b/>
                <w:sz w:val="24"/>
                <w:szCs w:val="24"/>
                <w:u w:val="single"/>
              </w:rPr>
              <w:t>Агрохозяйственная зона</w:t>
            </w:r>
            <w:r w:rsidRPr="00B41851">
              <w:rPr>
                <w:rFonts w:eastAsiaTheme="minorEastAsia"/>
                <w:sz w:val="24"/>
                <w:szCs w:val="24"/>
                <w:u w:val="single"/>
              </w:rPr>
              <w:t xml:space="preserve"> предназначена</w:t>
            </w:r>
            <w:r w:rsidRPr="00B41851">
              <w:rPr>
                <w:rFonts w:eastAsiaTheme="minorEastAsia"/>
                <w:sz w:val="24"/>
                <w:szCs w:val="24"/>
              </w:rPr>
              <w:t xml:space="preserve"> для экологически безопасных форм использования сельскохозяйственных земель с целью обеспечения местного населения и посетителей природного парка продуктами питания. Агрохозяйственная зона занимает площадь 115.16 тыс. га (59.07% от общей площади природного парка)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На территории зоны запрещается: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выращивание сельскохозяйственной продукции, сенокошение лицами, не имеющими на праве собственности или не владеющими на ином законном основании земельными участками в границах агрохозяйственной зоны природного парка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хранение минеральных удобрений и химических средств защиты растений на необорудованных площадках и сооружениях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выпас, а также прогон свиней и лошадей вне отведенных для этих целей мест и маршрутов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движение и стоянка механизированных транспортных средств (за исключением сельскохозяйственной техники, а также транспортных средств местного населения), не связанных с функционированием природного парка, проведением мероприятий по охране, защите, воспроизводству лесов, вне дорог (водных объектов) общего пользования или вне мест стоянки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lastRenderedPageBreak/>
              <w:t>- устройство, строительство бивуаков, смотровых, остановочных площадок, прокладка туристических и экологических троп без согласования со службой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организация мест отдыха и разведение костров, а также устройство привалов, стоянок и лагерей за пределами предусмотренных для этих целей мест;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- проведение коммерческих туров, организация туризма, спортивных и научных экспедиций без согласования со службой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Места выпаса, а также маршруты прогона свиней и лошадей к местам выпаса определяются службой в порядке, предусмотренном правовым актом службы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Органы местного самоуправления муниципальных образований Астраханской области вправе направлять в службу свои предложения об установлении данных мест и маршрутов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Места отдыха и разведения костров, устройства привалов, стоянок и лагерей, условия устройства, строительства бивуаков, смотровых, остановочных площадок, прокладки туристических и экологических троп, проведения коммерческих туров, организации туризма, спортивных и научных экспедиций определяются службой в порядке, предусмотренном правовым актом службы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Органы местного самоуправления муниципальных образований Астраханской области вправе направлять в службу свои предложения об установлении данных мест и условий.</w:t>
            </w:r>
          </w:p>
          <w:p w:rsidR="00B41851" w:rsidRPr="00B4185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В целях сохранения природных факторов, благоприятных для организации деятельности природного парка на территории агрохозяйственной зоны, служба в порядке, предусмотренном правовым актом службы, ограничивает сбор дикорастущих грибов, ягод, растительного лекарственного сырья, осуществляемый посетителями природного парка.</w:t>
            </w:r>
          </w:p>
          <w:p w:rsidR="00650750" w:rsidRPr="00A76A81" w:rsidRDefault="00B41851" w:rsidP="00B03155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B41851">
              <w:rPr>
                <w:rFonts w:eastAsiaTheme="minorEastAsia"/>
                <w:sz w:val="24"/>
                <w:szCs w:val="24"/>
              </w:rPr>
              <w:t>Объемы добычи (сбора) объектов флоры и фауны (за исключением объектов охоты на территориях охотничьих хозяйств) в агрохозяйственной зоне, осуществляемой посетителями природного парка, определяются службой в порядке, предусмотренном правовым актом службы.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B03155">
            <w:pPr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Зонирование территории ООПТ</w:t>
            </w:r>
          </w:p>
        </w:tc>
      </w:tr>
      <w:tr w:rsidR="00650750" w:rsidRPr="00650750" w:rsidTr="001F62C9">
        <w:trPr>
          <w:trHeight w:val="7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A76A81" w:rsidP="00B03155">
            <w:pPr>
              <w:widowControl w:val="0"/>
              <w:jc w:val="both"/>
              <w:rPr>
                <w:sz w:val="24"/>
                <w:szCs w:val="24"/>
              </w:rPr>
            </w:pPr>
            <w:r w:rsidRPr="00A76A81">
              <w:rPr>
                <w:sz w:val="24"/>
                <w:szCs w:val="24"/>
              </w:rPr>
              <w:t>На территории природного парка выделены следующие функциональные зоны: особо охраняемая, рекреационная и агрохозяйственная.</w:t>
            </w:r>
          </w:p>
        </w:tc>
      </w:tr>
      <w:tr w:rsidR="00650750" w:rsidRPr="00650750" w:rsidTr="001F62C9">
        <w:trPr>
          <w:trHeight w:val="88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B03155">
            <w:pPr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Режим охранной зоны</w:t>
            </w:r>
          </w:p>
        </w:tc>
      </w:tr>
      <w:tr w:rsidR="00650750" w:rsidRPr="00650750" w:rsidTr="001F62C9">
        <w:trPr>
          <w:trHeight w:val="11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B03155">
            <w:pPr>
              <w:widowControl w:val="0"/>
              <w:jc w:val="both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Охранная зона отсутствует.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B03155">
            <w:pPr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</w:tr>
      <w:tr w:rsidR="00650750" w:rsidRPr="00650750" w:rsidTr="001F62C9">
        <w:trPr>
          <w:trHeight w:val="216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D85CBF" w:rsidP="00B03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риложение.</w:t>
            </w:r>
          </w:p>
        </w:tc>
      </w:tr>
      <w:tr w:rsidR="00650750" w:rsidRPr="00650750" w:rsidTr="001F62C9">
        <w:trPr>
          <w:trHeight w:val="2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B03155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 xml:space="preserve">Просветительские и рекреационные объекты на ООПТ 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B03155">
            <w:pPr>
              <w:widowControl w:val="0"/>
              <w:jc w:val="both"/>
              <w:rPr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650750" w:rsidRPr="00650750" w:rsidTr="001F62C9">
        <w:trPr>
          <w:trHeight w:val="15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B03155">
            <w:pPr>
              <w:jc w:val="both"/>
              <w:rPr>
                <w:b/>
                <w:sz w:val="24"/>
                <w:szCs w:val="24"/>
              </w:rPr>
            </w:pPr>
            <w:r w:rsidRPr="00650750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650750" w:rsidRPr="00650750" w:rsidTr="001F62C9">
        <w:trPr>
          <w:trHeight w:val="113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650750">
            <w:pPr>
              <w:rPr>
                <w:b/>
                <w:sz w:val="24"/>
                <w:szCs w:val="24"/>
              </w:rPr>
            </w:pPr>
          </w:p>
        </w:tc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750" w:rsidRPr="00650750" w:rsidRDefault="00650750" w:rsidP="00B03155">
            <w:pPr>
              <w:jc w:val="both"/>
              <w:rPr>
                <w:b/>
                <w:sz w:val="24"/>
                <w:szCs w:val="24"/>
              </w:rPr>
            </w:pPr>
            <w:r w:rsidRPr="00650750">
              <w:rPr>
                <w:sz w:val="24"/>
                <w:szCs w:val="24"/>
              </w:rPr>
              <w:t>Государственный инспектор Астраханской области в области охраны окружающей среды службы природопользования и охраны окружающей сред</w:t>
            </w:r>
            <w:r w:rsidR="00B03155">
              <w:rPr>
                <w:sz w:val="24"/>
                <w:szCs w:val="24"/>
              </w:rPr>
              <w:t>ы Астраханской области Горохова </w:t>
            </w:r>
            <w:r w:rsidRPr="00650750">
              <w:rPr>
                <w:sz w:val="24"/>
                <w:szCs w:val="24"/>
              </w:rPr>
              <w:t xml:space="preserve">С.С., </w:t>
            </w:r>
            <w:r w:rsidR="00A76A81">
              <w:rPr>
                <w:sz w:val="24"/>
                <w:szCs w:val="24"/>
              </w:rPr>
              <w:t xml:space="preserve">Кущенко Н.В., тел. </w:t>
            </w:r>
            <w:r w:rsidRPr="00650750">
              <w:rPr>
                <w:sz w:val="24"/>
                <w:szCs w:val="24"/>
              </w:rPr>
              <w:t>8 (8512) 61-04-00.</w:t>
            </w:r>
          </w:p>
        </w:tc>
      </w:tr>
    </w:tbl>
    <w:p w:rsidR="005F7DDC" w:rsidRDefault="005F7DDC" w:rsidP="00323E2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  <w:sectPr w:rsidR="005F7DDC" w:rsidSect="008E1595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tbl>
      <w:tblPr>
        <w:tblW w:w="11200" w:type="dxa"/>
        <w:tblInd w:w="-318" w:type="dxa"/>
        <w:tblLook w:val="0000" w:firstRow="0" w:lastRow="0" w:firstColumn="0" w:lastColumn="0" w:noHBand="0" w:noVBand="0"/>
      </w:tblPr>
      <w:tblGrid>
        <w:gridCol w:w="490"/>
        <w:gridCol w:w="1105"/>
        <w:gridCol w:w="490"/>
        <w:gridCol w:w="1105"/>
        <w:gridCol w:w="497"/>
        <w:gridCol w:w="1105"/>
        <w:gridCol w:w="497"/>
        <w:gridCol w:w="1105"/>
        <w:gridCol w:w="497"/>
        <w:gridCol w:w="1105"/>
        <w:gridCol w:w="497"/>
        <w:gridCol w:w="1105"/>
        <w:gridCol w:w="497"/>
        <w:gridCol w:w="1105"/>
      </w:tblGrid>
      <w:tr w:rsidR="001C425E" w:rsidRPr="001C425E" w:rsidTr="001C425E">
        <w:trPr>
          <w:trHeight w:val="285"/>
        </w:trPr>
        <w:tc>
          <w:tcPr>
            <w:tcW w:w="11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25E" w:rsidRPr="001C425E" w:rsidRDefault="00D85CBF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ложение к п.28</w:t>
            </w:r>
          </w:p>
        </w:tc>
      </w:tr>
      <w:tr w:rsidR="001C425E" w:rsidRPr="001C425E" w:rsidTr="001C425E">
        <w:trPr>
          <w:trHeight w:val="285"/>
        </w:trPr>
        <w:tc>
          <w:tcPr>
            <w:tcW w:w="11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C425E">
              <w:rPr>
                <w:rFonts w:ascii="Arial CYR" w:eastAsia="Times New Roman" w:hAnsi="Arial CYR" w:cs="Arial CYR"/>
                <w:b/>
                <w:bCs/>
                <w:lang w:eastAsia="ru-RU"/>
              </w:rPr>
              <w:t>Кадастровые кварталы Ахтубинский район Астраханской области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10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06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0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301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7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3010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05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5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09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1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07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3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302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06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0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1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08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3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302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07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1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1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09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30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302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08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2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1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10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3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30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302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09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3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1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1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3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306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303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0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4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1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1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3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1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303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5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2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1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3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1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6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2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1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3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1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7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2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1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3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2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8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2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1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3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2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19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2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1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3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2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6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20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1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3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20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7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21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10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4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20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8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22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10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4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206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19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23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106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4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21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0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24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4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3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01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1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903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02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2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001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03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0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2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002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04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0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2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002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05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103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06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2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002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6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06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07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3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003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7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07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08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3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003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8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08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09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4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007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29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09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210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4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1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30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510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303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604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1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3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601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401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1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1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3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01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401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1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10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1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3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02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402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1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2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2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3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03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402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1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3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2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3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04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403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1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3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2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05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403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1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3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2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3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06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1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2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30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2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3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07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1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2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30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3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3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08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1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3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306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3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3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09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1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10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3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307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403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10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2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3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10308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1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11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2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703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201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1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13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1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201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1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14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04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1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2010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15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0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1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202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16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06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2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20202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60117</w:t>
            </w:r>
          </w:p>
        </w:tc>
      </w:tr>
      <w:tr w:rsidR="001C425E" w:rsidRPr="001C425E" w:rsidTr="001C425E">
        <w:trPr>
          <w:trHeight w:val="28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203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50207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0802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30101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2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504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5E" w:rsidRPr="001C425E" w:rsidRDefault="001C425E" w:rsidP="001C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C425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:01:170201</w:t>
            </w:r>
          </w:p>
        </w:tc>
      </w:tr>
    </w:tbl>
    <w:p w:rsidR="0082145A" w:rsidRDefault="0082145A" w:rsidP="001B70F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0F0" w:rsidRDefault="001B70F0" w:rsidP="001B70F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0F0" w:rsidRDefault="001B70F0" w:rsidP="001B70F0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  <w:sectPr w:rsidR="001B70F0" w:rsidSect="001B70F0">
          <w:headerReference w:type="default" r:id="rId8"/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9C334B" w:rsidRPr="001C425E" w:rsidRDefault="001C425E" w:rsidP="001C425E">
      <w:p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1C425E">
        <w:rPr>
          <w:rFonts w:ascii="Times New Roman" w:hAnsi="Times New Roman" w:cs="Times New Roman"/>
          <w:sz w:val="24"/>
          <w:szCs w:val="24"/>
        </w:rPr>
        <w:t>Кадастровые кварталы Черноярский район Астраханской области</w:t>
      </w:r>
    </w:p>
    <w:tbl>
      <w:tblPr>
        <w:tblW w:w="8160" w:type="dxa"/>
        <w:tblInd w:w="887" w:type="dxa"/>
        <w:tblLook w:val="0000" w:firstRow="0" w:lastRow="0" w:firstColumn="0" w:lastColumn="0" w:noHBand="0" w:noVBand="0"/>
      </w:tblPr>
      <w:tblGrid>
        <w:gridCol w:w="435"/>
        <w:gridCol w:w="1536"/>
        <w:gridCol w:w="435"/>
        <w:gridCol w:w="1536"/>
        <w:gridCol w:w="541"/>
        <w:gridCol w:w="1536"/>
        <w:gridCol w:w="541"/>
        <w:gridCol w:w="1600"/>
      </w:tblGrid>
      <w:tr w:rsidR="001C425E" w:rsidRPr="001C425E" w:rsidTr="001C425E">
        <w:trPr>
          <w:trHeight w:val="251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1010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1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1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05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201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1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06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202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104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3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07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301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2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3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08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1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2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3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09</w:t>
            </w:r>
          </w:p>
        </w:tc>
      </w:tr>
      <w:tr w:rsidR="001C425E" w:rsidRPr="001C425E" w:rsidTr="001C425E">
        <w:trPr>
          <w:trHeight w:val="25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1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2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3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10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1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3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3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1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1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3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12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1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3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13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2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304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40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2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305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402</w:t>
            </w:r>
          </w:p>
        </w:tc>
      </w:tr>
      <w:tr w:rsidR="001C425E" w:rsidRPr="001C425E" w:rsidTr="001C425E">
        <w:trPr>
          <w:trHeight w:val="25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2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306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403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2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4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404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2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4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405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2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1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0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402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1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02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1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4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03</w:t>
            </w:r>
          </w:p>
        </w:tc>
      </w:tr>
      <w:tr w:rsidR="001C425E" w:rsidRPr="001C425E" w:rsidTr="001C425E">
        <w:trPr>
          <w:trHeight w:val="25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2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5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04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2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6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05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2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7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06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204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7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07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205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7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08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3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09</w:t>
            </w:r>
          </w:p>
        </w:tc>
      </w:tr>
      <w:tr w:rsidR="001C425E" w:rsidRPr="001C425E" w:rsidTr="001C425E">
        <w:trPr>
          <w:trHeight w:val="25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3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1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10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0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4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1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1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1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4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1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112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2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804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20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2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1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3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202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2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1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3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203</w:t>
            </w:r>
          </w:p>
        </w:tc>
      </w:tr>
      <w:tr w:rsidR="001C425E" w:rsidRPr="001C425E" w:rsidTr="001C425E">
        <w:trPr>
          <w:trHeight w:val="25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2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1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3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40204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2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104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3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5010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2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2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204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50102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2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2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50103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3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2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1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5020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3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204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1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50301</w:t>
            </w:r>
          </w:p>
        </w:tc>
      </w:tr>
      <w:tr w:rsidR="001C425E" w:rsidRPr="001C425E" w:rsidTr="001C425E">
        <w:trPr>
          <w:trHeight w:val="25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503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3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1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50302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1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3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1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50303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1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4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50304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1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4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6010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1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4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1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60102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2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5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1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60103</w:t>
            </w:r>
          </w:p>
        </w:tc>
      </w:tr>
      <w:tr w:rsidR="001C425E" w:rsidRPr="001C425E" w:rsidTr="001C425E">
        <w:trPr>
          <w:trHeight w:val="25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3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5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6020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3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905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60202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3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001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7010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3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10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80101</w:t>
            </w:r>
          </w:p>
        </w:tc>
      </w:tr>
      <w:tr w:rsidR="001C425E" w:rsidRPr="001C425E" w:rsidTr="001C425E">
        <w:trPr>
          <w:trHeight w:val="25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604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10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25E" w:rsidRPr="001C425E" w:rsidRDefault="001C425E" w:rsidP="001C425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C425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25E" w:rsidRPr="001C425E" w:rsidRDefault="001C425E" w:rsidP="001C425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C425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1C425E" w:rsidRPr="001C425E" w:rsidTr="001C425E">
        <w:trPr>
          <w:trHeight w:val="25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0701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10103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25E" w:rsidRPr="001C425E" w:rsidRDefault="001C425E" w:rsidP="001C425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C425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0:11:1303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25E" w:rsidRPr="001C425E" w:rsidRDefault="001C425E" w:rsidP="001C425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C425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25E" w:rsidRPr="001C425E" w:rsidRDefault="001C425E" w:rsidP="001C425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1C425E" w:rsidRDefault="001C425E" w:rsidP="001B70F0"/>
    <w:p w:rsidR="007247CD" w:rsidRDefault="007247CD" w:rsidP="001B70F0"/>
    <w:p w:rsidR="007247CD" w:rsidRDefault="007247CD" w:rsidP="001B70F0">
      <w:pPr>
        <w:sectPr w:rsidR="007247CD" w:rsidSect="008E1595">
          <w:headerReference w:type="default" r:id="rId9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7247CD" w:rsidRDefault="007247CD" w:rsidP="007247CD">
      <w:pPr>
        <w:rPr>
          <w:noProof/>
          <w:lang w:eastAsia="ru-RU"/>
        </w:rPr>
      </w:pPr>
    </w:p>
    <w:p w:rsidR="007247CD" w:rsidRPr="001B70F0" w:rsidRDefault="007247CD" w:rsidP="007247CD">
      <w:pPr>
        <w:jc w:val="center"/>
      </w:pPr>
      <w:r>
        <w:rPr>
          <w:noProof/>
          <w:lang w:eastAsia="ru-RU"/>
        </w:rPr>
        <w:drawing>
          <wp:inline distT="0" distB="0" distL="0" distR="0" wp14:anchorId="79BA5F7C" wp14:editId="162C2F03">
            <wp:extent cx="7467600" cy="5647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23" t="15191" r="14139" b="12701"/>
                    <a:stretch/>
                  </pic:blipFill>
                  <pic:spPr bwMode="auto">
                    <a:xfrm>
                      <a:off x="0" y="0"/>
                      <a:ext cx="7475358" cy="56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47CD" w:rsidRPr="001B70F0" w:rsidSect="007247CD"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C5" w:rsidRDefault="00687FC5" w:rsidP="001B70F0">
      <w:pPr>
        <w:spacing w:after="0" w:line="240" w:lineRule="auto"/>
      </w:pPr>
      <w:r>
        <w:separator/>
      </w:r>
    </w:p>
  </w:endnote>
  <w:endnote w:type="continuationSeparator" w:id="0">
    <w:p w:rsidR="00687FC5" w:rsidRDefault="00687FC5" w:rsidP="001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C5" w:rsidRDefault="00687FC5" w:rsidP="001B70F0">
      <w:pPr>
        <w:spacing w:after="0" w:line="240" w:lineRule="auto"/>
      </w:pPr>
      <w:r>
        <w:separator/>
      </w:r>
    </w:p>
  </w:footnote>
  <w:footnote w:type="continuationSeparator" w:id="0">
    <w:p w:rsidR="00687FC5" w:rsidRDefault="00687FC5" w:rsidP="001B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16" w:rsidRDefault="009B051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16" w:rsidRDefault="009B05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C5"/>
    <w:multiLevelType w:val="multilevel"/>
    <w:tmpl w:val="07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77BC8"/>
    <w:multiLevelType w:val="hybridMultilevel"/>
    <w:tmpl w:val="B860BB5E"/>
    <w:lvl w:ilvl="0" w:tplc="C3F40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5535E"/>
    <w:multiLevelType w:val="multilevel"/>
    <w:tmpl w:val="D0DE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5491F"/>
    <w:multiLevelType w:val="hybridMultilevel"/>
    <w:tmpl w:val="C2FCB6D0"/>
    <w:lvl w:ilvl="0" w:tplc="1D244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63F0"/>
    <w:multiLevelType w:val="hybridMultilevel"/>
    <w:tmpl w:val="F1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5150E"/>
    <w:multiLevelType w:val="hybridMultilevel"/>
    <w:tmpl w:val="3F667A4E"/>
    <w:lvl w:ilvl="0" w:tplc="59C2FB8E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C"/>
    <w:rsid w:val="00001008"/>
    <w:rsid w:val="000013E3"/>
    <w:rsid w:val="000206B1"/>
    <w:rsid w:val="00021D92"/>
    <w:rsid w:val="00031A60"/>
    <w:rsid w:val="00034930"/>
    <w:rsid w:val="000506F8"/>
    <w:rsid w:val="000513B9"/>
    <w:rsid w:val="00056206"/>
    <w:rsid w:val="0006656E"/>
    <w:rsid w:val="00071717"/>
    <w:rsid w:val="00073A56"/>
    <w:rsid w:val="0008241A"/>
    <w:rsid w:val="00090417"/>
    <w:rsid w:val="0009251F"/>
    <w:rsid w:val="000A3059"/>
    <w:rsid w:val="000A5F8D"/>
    <w:rsid w:val="000A7E7B"/>
    <w:rsid w:val="000C4297"/>
    <w:rsid w:val="000C67A5"/>
    <w:rsid w:val="000C7F1A"/>
    <w:rsid w:val="000D2859"/>
    <w:rsid w:val="000D44BF"/>
    <w:rsid w:val="000D6C39"/>
    <w:rsid w:val="000D7409"/>
    <w:rsid w:val="000E1143"/>
    <w:rsid w:val="000E34FC"/>
    <w:rsid w:val="000E7BF3"/>
    <w:rsid w:val="000F1DDB"/>
    <w:rsid w:val="000F61A4"/>
    <w:rsid w:val="000F63C5"/>
    <w:rsid w:val="000F7345"/>
    <w:rsid w:val="00104DBC"/>
    <w:rsid w:val="00130B92"/>
    <w:rsid w:val="0014109A"/>
    <w:rsid w:val="001445F5"/>
    <w:rsid w:val="00145956"/>
    <w:rsid w:val="00151140"/>
    <w:rsid w:val="001612CC"/>
    <w:rsid w:val="001636D7"/>
    <w:rsid w:val="00166C30"/>
    <w:rsid w:val="00167132"/>
    <w:rsid w:val="0019355C"/>
    <w:rsid w:val="001976A7"/>
    <w:rsid w:val="001A06B0"/>
    <w:rsid w:val="001A2FC1"/>
    <w:rsid w:val="001A3F7A"/>
    <w:rsid w:val="001B3A45"/>
    <w:rsid w:val="001B70F0"/>
    <w:rsid w:val="001C204E"/>
    <w:rsid w:val="001C425E"/>
    <w:rsid w:val="001C606D"/>
    <w:rsid w:val="001D1EC3"/>
    <w:rsid w:val="001D22DD"/>
    <w:rsid w:val="001D56B9"/>
    <w:rsid w:val="001D776B"/>
    <w:rsid w:val="001F2405"/>
    <w:rsid w:val="001F4072"/>
    <w:rsid w:val="001F5E2D"/>
    <w:rsid w:val="001F614D"/>
    <w:rsid w:val="001F62C9"/>
    <w:rsid w:val="00203857"/>
    <w:rsid w:val="0020458E"/>
    <w:rsid w:val="002067D5"/>
    <w:rsid w:val="00221541"/>
    <w:rsid w:val="0022378B"/>
    <w:rsid w:val="00226D46"/>
    <w:rsid w:val="002341D5"/>
    <w:rsid w:val="00240594"/>
    <w:rsid w:val="002436CB"/>
    <w:rsid w:val="0026688E"/>
    <w:rsid w:val="0026783E"/>
    <w:rsid w:val="00267B70"/>
    <w:rsid w:val="00270DD8"/>
    <w:rsid w:val="0027215D"/>
    <w:rsid w:val="002727CF"/>
    <w:rsid w:val="00282A6D"/>
    <w:rsid w:val="00283239"/>
    <w:rsid w:val="00292324"/>
    <w:rsid w:val="002B599F"/>
    <w:rsid w:val="002C1749"/>
    <w:rsid w:val="002C177C"/>
    <w:rsid w:val="002C2206"/>
    <w:rsid w:val="002C2ABF"/>
    <w:rsid w:val="002C5762"/>
    <w:rsid w:val="002D529A"/>
    <w:rsid w:val="002F71F2"/>
    <w:rsid w:val="00306625"/>
    <w:rsid w:val="00306A1D"/>
    <w:rsid w:val="00306A3F"/>
    <w:rsid w:val="003071D9"/>
    <w:rsid w:val="00321F0B"/>
    <w:rsid w:val="00323E20"/>
    <w:rsid w:val="00325331"/>
    <w:rsid w:val="003257E2"/>
    <w:rsid w:val="0032728F"/>
    <w:rsid w:val="00330C55"/>
    <w:rsid w:val="00332B24"/>
    <w:rsid w:val="00334F0F"/>
    <w:rsid w:val="00337D0D"/>
    <w:rsid w:val="00340322"/>
    <w:rsid w:val="003408C9"/>
    <w:rsid w:val="00367FA5"/>
    <w:rsid w:val="00372BC5"/>
    <w:rsid w:val="00376023"/>
    <w:rsid w:val="00377B07"/>
    <w:rsid w:val="00391B35"/>
    <w:rsid w:val="00395895"/>
    <w:rsid w:val="003A090F"/>
    <w:rsid w:val="003A095D"/>
    <w:rsid w:val="003A2ED9"/>
    <w:rsid w:val="003A5319"/>
    <w:rsid w:val="003A5C6A"/>
    <w:rsid w:val="003B465C"/>
    <w:rsid w:val="003B6632"/>
    <w:rsid w:val="003C3633"/>
    <w:rsid w:val="003C6FFA"/>
    <w:rsid w:val="003D4177"/>
    <w:rsid w:val="003D77C5"/>
    <w:rsid w:val="003F0FB4"/>
    <w:rsid w:val="0040427A"/>
    <w:rsid w:val="0040494B"/>
    <w:rsid w:val="004107AD"/>
    <w:rsid w:val="00411F2C"/>
    <w:rsid w:val="00412B17"/>
    <w:rsid w:val="00413F4A"/>
    <w:rsid w:val="00415B44"/>
    <w:rsid w:val="00422BC3"/>
    <w:rsid w:val="004347A1"/>
    <w:rsid w:val="0045556C"/>
    <w:rsid w:val="00457023"/>
    <w:rsid w:val="00460FBA"/>
    <w:rsid w:val="004649A0"/>
    <w:rsid w:val="004778F1"/>
    <w:rsid w:val="0049115E"/>
    <w:rsid w:val="004A11C1"/>
    <w:rsid w:val="004B065D"/>
    <w:rsid w:val="004B2CF4"/>
    <w:rsid w:val="004B35C9"/>
    <w:rsid w:val="004B5776"/>
    <w:rsid w:val="004C33D4"/>
    <w:rsid w:val="004C74A9"/>
    <w:rsid w:val="004D4237"/>
    <w:rsid w:val="004D52A6"/>
    <w:rsid w:val="004D6EFA"/>
    <w:rsid w:val="004D7EAD"/>
    <w:rsid w:val="004E7571"/>
    <w:rsid w:val="004F4145"/>
    <w:rsid w:val="004F5AEC"/>
    <w:rsid w:val="004F7526"/>
    <w:rsid w:val="005009D5"/>
    <w:rsid w:val="00501B38"/>
    <w:rsid w:val="00503B2F"/>
    <w:rsid w:val="00516F7F"/>
    <w:rsid w:val="00545FBF"/>
    <w:rsid w:val="005572AC"/>
    <w:rsid w:val="00560AD7"/>
    <w:rsid w:val="005664CD"/>
    <w:rsid w:val="00567DD4"/>
    <w:rsid w:val="00575FC3"/>
    <w:rsid w:val="00583066"/>
    <w:rsid w:val="005834D6"/>
    <w:rsid w:val="00591144"/>
    <w:rsid w:val="00596281"/>
    <w:rsid w:val="005A718F"/>
    <w:rsid w:val="005B5F27"/>
    <w:rsid w:val="005C3DC1"/>
    <w:rsid w:val="005C71C5"/>
    <w:rsid w:val="005D6FB8"/>
    <w:rsid w:val="005F18A5"/>
    <w:rsid w:val="005F1B5C"/>
    <w:rsid w:val="005F463C"/>
    <w:rsid w:val="005F7DDC"/>
    <w:rsid w:val="00615CAB"/>
    <w:rsid w:val="00623791"/>
    <w:rsid w:val="0062621C"/>
    <w:rsid w:val="006366A3"/>
    <w:rsid w:val="00640400"/>
    <w:rsid w:val="00650750"/>
    <w:rsid w:val="0065162D"/>
    <w:rsid w:val="006525E0"/>
    <w:rsid w:val="006544C9"/>
    <w:rsid w:val="00656759"/>
    <w:rsid w:val="00657EB1"/>
    <w:rsid w:val="00661B03"/>
    <w:rsid w:val="006676C6"/>
    <w:rsid w:val="00672AA2"/>
    <w:rsid w:val="00675ABB"/>
    <w:rsid w:val="00687B84"/>
    <w:rsid w:val="00687FC5"/>
    <w:rsid w:val="006B29C9"/>
    <w:rsid w:val="006B379E"/>
    <w:rsid w:val="006C12CC"/>
    <w:rsid w:val="006C1BF3"/>
    <w:rsid w:val="006C43DF"/>
    <w:rsid w:val="006C4C19"/>
    <w:rsid w:val="006E399A"/>
    <w:rsid w:val="006F3F2C"/>
    <w:rsid w:val="00700324"/>
    <w:rsid w:val="00701F3D"/>
    <w:rsid w:val="00703F59"/>
    <w:rsid w:val="00711477"/>
    <w:rsid w:val="00711A39"/>
    <w:rsid w:val="00715B12"/>
    <w:rsid w:val="00716D6F"/>
    <w:rsid w:val="00723B2B"/>
    <w:rsid w:val="007247CD"/>
    <w:rsid w:val="0072595D"/>
    <w:rsid w:val="00726880"/>
    <w:rsid w:val="0073330B"/>
    <w:rsid w:val="00737D97"/>
    <w:rsid w:val="00747F92"/>
    <w:rsid w:val="00750EB5"/>
    <w:rsid w:val="00750FDE"/>
    <w:rsid w:val="007538CA"/>
    <w:rsid w:val="007615C2"/>
    <w:rsid w:val="00763E4F"/>
    <w:rsid w:val="0077763B"/>
    <w:rsid w:val="00777797"/>
    <w:rsid w:val="00782806"/>
    <w:rsid w:val="0078344D"/>
    <w:rsid w:val="0078503D"/>
    <w:rsid w:val="00785175"/>
    <w:rsid w:val="00791878"/>
    <w:rsid w:val="0079367A"/>
    <w:rsid w:val="0079445A"/>
    <w:rsid w:val="00794AC3"/>
    <w:rsid w:val="00794AFE"/>
    <w:rsid w:val="007964DD"/>
    <w:rsid w:val="007A1BD4"/>
    <w:rsid w:val="007A6060"/>
    <w:rsid w:val="007B429B"/>
    <w:rsid w:val="007B5705"/>
    <w:rsid w:val="007B59EB"/>
    <w:rsid w:val="007B717A"/>
    <w:rsid w:val="007C3120"/>
    <w:rsid w:val="007C4834"/>
    <w:rsid w:val="007C639B"/>
    <w:rsid w:val="007E62C6"/>
    <w:rsid w:val="007E7ECB"/>
    <w:rsid w:val="007F4120"/>
    <w:rsid w:val="007F4AFB"/>
    <w:rsid w:val="007F50C0"/>
    <w:rsid w:val="0082145A"/>
    <w:rsid w:val="00823303"/>
    <w:rsid w:val="00830B20"/>
    <w:rsid w:val="008338E3"/>
    <w:rsid w:val="00836490"/>
    <w:rsid w:val="00840580"/>
    <w:rsid w:val="00851353"/>
    <w:rsid w:val="00851F5A"/>
    <w:rsid w:val="008524B0"/>
    <w:rsid w:val="00857550"/>
    <w:rsid w:val="008613F2"/>
    <w:rsid w:val="0086462D"/>
    <w:rsid w:val="008651B0"/>
    <w:rsid w:val="00866459"/>
    <w:rsid w:val="008671EB"/>
    <w:rsid w:val="0086737A"/>
    <w:rsid w:val="00880D1A"/>
    <w:rsid w:val="00882F6B"/>
    <w:rsid w:val="00884150"/>
    <w:rsid w:val="008842AF"/>
    <w:rsid w:val="00886D1C"/>
    <w:rsid w:val="008965AB"/>
    <w:rsid w:val="008971D3"/>
    <w:rsid w:val="008A7584"/>
    <w:rsid w:val="008B187B"/>
    <w:rsid w:val="008D4DC4"/>
    <w:rsid w:val="008E1595"/>
    <w:rsid w:val="008F14FC"/>
    <w:rsid w:val="00901329"/>
    <w:rsid w:val="0090679A"/>
    <w:rsid w:val="00951766"/>
    <w:rsid w:val="00951C20"/>
    <w:rsid w:val="00954EBF"/>
    <w:rsid w:val="00962336"/>
    <w:rsid w:val="00965944"/>
    <w:rsid w:val="009671BE"/>
    <w:rsid w:val="00972C16"/>
    <w:rsid w:val="009758C5"/>
    <w:rsid w:val="0099108B"/>
    <w:rsid w:val="00992F6A"/>
    <w:rsid w:val="00994EF9"/>
    <w:rsid w:val="00996A39"/>
    <w:rsid w:val="009B0516"/>
    <w:rsid w:val="009B13D1"/>
    <w:rsid w:val="009B361F"/>
    <w:rsid w:val="009C334B"/>
    <w:rsid w:val="009D366D"/>
    <w:rsid w:val="009E401D"/>
    <w:rsid w:val="009E5715"/>
    <w:rsid w:val="009E7431"/>
    <w:rsid w:val="009F3ADA"/>
    <w:rsid w:val="00A00441"/>
    <w:rsid w:val="00A05473"/>
    <w:rsid w:val="00A055AB"/>
    <w:rsid w:val="00A10CF2"/>
    <w:rsid w:val="00A12126"/>
    <w:rsid w:val="00A177BD"/>
    <w:rsid w:val="00A17B3F"/>
    <w:rsid w:val="00A304A0"/>
    <w:rsid w:val="00A30B6C"/>
    <w:rsid w:val="00A37F7C"/>
    <w:rsid w:val="00A41D82"/>
    <w:rsid w:val="00A464FA"/>
    <w:rsid w:val="00A47CA3"/>
    <w:rsid w:val="00A541B3"/>
    <w:rsid w:val="00A74176"/>
    <w:rsid w:val="00A7479D"/>
    <w:rsid w:val="00A76A81"/>
    <w:rsid w:val="00A90CAE"/>
    <w:rsid w:val="00AC1A7A"/>
    <w:rsid w:val="00AC3AAD"/>
    <w:rsid w:val="00AC6B95"/>
    <w:rsid w:val="00AC6C1F"/>
    <w:rsid w:val="00AD0981"/>
    <w:rsid w:val="00AD3667"/>
    <w:rsid w:val="00AE13E7"/>
    <w:rsid w:val="00AF1786"/>
    <w:rsid w:val="00AF2681"/>
    <w:rsid w:val="00AF2C5E"/>
    <w:rsid w:val="00B01749"/>
    <w:rsid w:val="00B03155"/>
    <w:rsid w:val="00B41851"/>
    <w:rsid w:val="00B42748"/>
    <w:rsid w:val="00B476EA"/>
    <w:rsid w:val="00B55464"/>
    <w:rsid w:val="00B65AF7"/>
    <w:rsid w:val="00B66BE5"/>
    <w:rsid w:val="00B66BF9"/>
    <w:rsid w:val="00B73171"/>
    <w:rsid w:val="00B916B9"/>
    <w:rsid w:val="00B921B4"/>
    <w:rsid w:val="00BA11D0"/>
    <w:rsid w:val="00BA7241"/>
    <w:rsid w:val="00BB1493"/>
    <w:rsid w:val="00BC0D00"/>
    <w:rsid w:val="00BD553A"/>
    <w:rsid w:val="00BE2E54"/>
    <w:rsid w:val="00BE6818"/>
    <w:rsid w:val="00BF09FD"/>
    <w:rsid w:val="00C02143"/>
    <w:rsid w:val="00C07991"/>
    <w:rsid w:val="00C14F6D"/>
    <w:rsid w:val="00C170F8"/>
    <w:rsid w:val="00C61DBD"/>
    <w:rsid w:val="00C74A9F"/>
    <w:rsid w:val="00C7652A"/>
    <w:rsid w:val="00C80938"/>
    <w:rsid w:val="00C81BAD"/>
    <w:rsid w:val="00C932E2"/>
    <w:rsid w:val="00CA6B3D"/>
    <w:rsid w:val="00CA6B98"/>
    <w:rsid w:val="00CC3C09"/>
    <w:rsid w:val="00CC4A36"/>
    <w:rsid w:val="00CC7B80"/>
    <w:rsid w:val="00CD465D"/>
    <w:rsid w:val="00CD5270"/>
    <w:rsid w:val="00CE0F86"/>
    <w:rsid w:val="00D01B8B"/>
    <w:rsid w:val="00D11ADA"/>
    <w:rsid w:val="00D12140"/>
    <w:rsid w:val="00D1235E"/>
    <w:rsid w:val="00D16C92"/>
    <w:rsid w:val="00D17AB9"/>
    <w:rsid w:val="00D33882"/>
    <w:rsid w:val="00D40AA5"/>
    <w:rsid w:val="00D45735"/>
    <w:rsid w:val="00D54680"/>
    <w:rsid w:val="00D611A4"/>
    <w:rsid w:val="00D629E0"/>
    <w:rsid w:val="00D65784"/>
    <w:rsid w:val="00D65C03"/>
    <w:rsid w:val="00D7053C"/>
    <w:rsid w:val="00D7239A"/>
    <w:rsid w:val="00D723AA"/>
    <w:rsid w:val="00D77BF4"/>
    <w:rsid w:val="00D856B7"/>
    <w:rsid w:val="00D85CBF"/>
    <w:rsid w:val="00D9160A"/>
    <w:rsid w:val="00D93D53"/>
    <w:rsid w:val="00DB3F30"/>
    <w:rsid w:val="00DB511E"/>
    <w:rsid w:val="00DC3B6B"/>
    <w:rsid w:val="00DF24E0"/>
    <w:rsid w:val="00DF3577"/>
    <w:rsid w:val="00E2608C"/>
    <w:rsid w:val="00E31CBB"/>
    <w:rsid w:val="00E423FD"/>
    <w:rsid w:val="00E54784"/>
    <w:rsid w:val="00E548C8"/>
    <w:rsid w:val="00E61B3D"/>
    <w:rsid w:val="00E7771B"/>
    <w:rsid w:val="00E90429"/>
    <w:rsid w:val="00EA1272"/>
    <w:rsid w:val="00EA2586"/>
    <w:rsid w:val="00EA6A08"/>
    <w:rsid w:val="00EB29B9"/>
    <w:rsid w:val="00EB2CBC"/>
    <w:rsid w:val="00EC1634"/>
    <w:rsid w:val="00EC2D74"/>
    <w:rsid w:val="00EC5BE2"/>
    <w:rsid w:val="00EC66C8"/>
    <w:rsid w:val="00EC76FC"/>
    <w:rsid w:val="00EC7A6E"/>
    <w:rsid w:val="00ED772E"/>
    <w:rsid w:val="00EE4EFA"/>
    <w:rsid w:val="00EE6F83"/>
    <w:rsid w:val="00EF6967"/>
    <w:rsid w:val="00EF70E0"/>
    <w:rsid w:val="00F0078C"/>
    <w:rsid w:val="00F02E60"/>
    <w:rsid w:val="00F02FA6"/>
    <w:rsid w:val="00F0444F"/>
    <w:rsid w:val="00F1237B"/>
    <w:rsid w:val="00F126C4"/>
    <w:rsid w:val="00F14C41"/>
    <w:rsid w:val="00F21690"/>
    <w:rsid w:val="00F24599"/>
    <w:rsid w:val="00F30338"/>
    <w:rsid w:val="00F324E6"/>
    <w:rsid w:val="00F3265F"/>
    <w:rsid w:val="00F42DEC"/>
    <w:rsid w:val="00F47983"/>
    <w:rsid w:val="00F518C3"/>
    <w:rsid w:val="00F51D69"/>
    <w:rsid w:val="00F60180"/>
    <w:rsid w:val="00F632B3"/>
    <w:rsid w:val="00F6393B"/>
    <w:rsid w:val="00F64E61"/>
    <w:rsid w:val="00F65E47"/>
    <w:rsid w:val="00F74EB4"/>
    <w:rsid w:val="00F776F4"/>
    <w:rsid w:val="00F83BC8"/>
    <w:rsid w:val="00F90B95"/>
    <w:rsid w:val="00F935D8"/>
    <w:rsid w:val="00F946E3"/>
    <w:rsid w:val="00FA4A63"/>
    <w:rsid w:val="00FC43BC"/>
    <w:rsid w:val="00FD4FF5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83098-3B89-4374-BF08-76C66F78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6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F14FC"/>
    <w:rPr>
      <w:color w:val="000080"/>
      <w:u w:val="single"/>
    </w:rPr>
  </w:style>
  <w:style w:type="paragraph" w:customStyle="1" w:styleId="ConsPlusNormal">
    <w:name w:val="ConsPlusNormal"/>
    <w:qFormat/>
    <w:rsid w:val="008F14F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14F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8C8"/>
  </w:style>
  <w:style w:type="paragraph" w:customStyle="1" w:styleId="12">
    <w:name w:val="Обычный1"/>
    <w:rsid w:val="00E548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4">
    <w:name w:val="Название раздела"/>
    <w:basedOn w:val="a0"/>
    <w:rsid w:val="00E54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39"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итель таблиц"/>
    <w:basedOn w:val="a0"/>
    <w:rsid w:val="00E548C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2"/>
    <w:rsid w:val="00E548C8"/>
    <w:pPr>
      <w:keepNext/>
      <w:jc w:val="center"/>
    </w:pPr>
    <w:rPr>
      <w:b/>
      <w:sz w:val="22"/>
    </w:rPr>
  </w:style>
  <w:style w:type="paragraph" w:customStyle="1" w:styleId="a8">
    <w:name w:val="Текст таблицы"/>
    <w:basedOn w:val="12"/>
    <w:rsid w:val="00E548C8"/>
    <w:rPr>
      <w:sz w:val="22"/>
    </w:rPr>
  </w:style>
  <w:style w:type="paragraph" w:customStyle="1" w:styleId="a9">
    <w:name w:val="Заголовок таблицы повторяющийся"/>
    <w:basedOn w:val="12"/>
    <w:rsid w:val="00E548C8"/>
    <w:pPr>
      <w:jc w:val="center"/>
    </w:pPr>
    <w:rPr>
      <w:b/>
      <w:sz w:val="22"/>
    </w:rPr>
  </w:style>
  <w:style w:type="character" w:styleId="aa">
    <w:name w:val="annotation reference"/>
    <w:semiHidden/>
    <w:rsid w:val="00E548C8"/>
    <w:rPr>
      <w:sz w:val="16"/>
      <w:szCs w:val="16"/>
    </w:rPr>
  </w:style>
  <w:style w:type="paragraph" w:styleId="ab">
    <w:name w:val="annotation text"/>
    <w:basedOn w:val="a0"/>
    <w:link w:val="ac"/>
    <w:semiHidden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semiHidden/>
    <w:rsid w:val="00E5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E548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E548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548C8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E548C8"/>
  </w:style>
  <w:style w:type="paragraph" w:styleId="af2">
    <w:name w:val="footer"/>
    <w:basedOn w:val="a0"/>
    <w:link w:val="af3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E548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Название подраздела"/>
    <w:basedOn w:val="12"/>
    <w:rsid w:val="00E548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2"/>
    <w:rsid w:val="00E548C8"/>
    <w:pPr>
      <w:numPr>
        <w:numId w:val="7"/>
      </w:numPr>
      <w:snapToGrid w:val="0"/>
      <w:jc w:val="center"/>
    </w:pPr>
    <w:rPr>
      <w:sz w:val="22"/>
    </w:rPr>
  </w:style>
  <w:style w:type="paragraph" w:styleId="af5">
    <w:name w:val="Document Map"/>
    <w:basedOn w:val="a0"/>
    <w:link w:val="af6"/>
    <w:semiHidden/>
    <w:rsid w:val="00E548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E548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54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F0078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D16C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3">
    <w:name w:val="Сетка таблицы1"/>
    <w:basedOn w:val="a2"/>
    <w:next w:val="a5"/>
    <w:uiPriority w:val="39"/>
    <w:rsid w:val="0065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"/>
    <w:basedOn w:val="a1"/>
    <w:uiPriority w:val="99"/>
    <w:rsid w:val="00A7417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9">
    <w:name w:val="Основной текст (2) + 9"/>
    <w:aliases w:val="5 pt,Курсив"/>
    <w:basedOn w:val="a1"/>
    <w:uiPriority w:val="99"/>
    <w:rsid w:val="00A74176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2CenturySchoolbook">
    <w:name w:val="Основной текст (2) + Century Schoolbook"/>
    <w:aliases w:val="7 pt"/>
    <w:basedOn w:val="a1"/>
    <w:uiPriority w:val="99"/>
    <w:rsid w:val="00A74176"/>
    <w:rPr>
      <w:rFonts w:ascii="Century Schoolbook" w:hAnsi="Century Schoolbook" w:cs="Century Schoolbook"/>
      <w:sz w:val="14"/>
      <w:szCs w:val="1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7E5A-26C9-4FFE-9400-C8DBCEA3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21</Pages>
  <Words>8450</Words>
  <Characters>4816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нко Наталья Викторовна</dc:creator>
  <cp:keywords/>
  <dc:description/>
  <cp:lastModifiedBy>Тимиркаева Аделя Зинуровна</cp:lastModifiedBy>
  <cp:revision>378</cp:revision>
  <cp:lastPrinted>2021-12-22T13:06:00Z</cp:lastPrinted>
  <dcterms:created xsi:type="dcterms:W3CDTF">2019-10-20T08:07:00Z</dcterms:created>
  <dcterms:modified xsi:type="dcterms:W3CDTF">2024-04-25T12:28:00Z</dcterms:modified>
</cp:coreProperties>
</file>